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SmallGap" w:sz="24" w:space="0" w:color="auto"/>
          <w:bottom w:val="thinThickSmallGap" w:sz="24" w:space="0" w:color="auto"/>
        </w:tblBorders>
        <w:tblLook w:val="01E0" w:firstRow="1" w:lastRow="1" w:firstColumn="1" w:lastColumn="1" w:noHBand="0" w:noVBand="0"/>
      </w:tblPr>
      <w:tblGrid>
        <w:gridCol w:w="1438"/>
        <w:gridCol w:w="4719"/>
        <w:gridCol w:w="3635"/>
      </w:tblGrid>
      <w:tr w:rsidR="0043116F" w:rsidRPr="00FC7AE3" w14:paraId="34F02191" w14:textId="77777777" w:rsidTr="0004307F">
        <w:trPr>
          <w:trHeight w:val="1143"/>
        </w:trPr>
        <w:tc>
          <w:tcPr>
            <w:tcW w:w="1438" w:type="dxa"/>
            <w:vAlign w:val="center"/>
          </w:tcPr>
          <w:p w14:paraId="33EB2117" w14:textId="77777777" w:rsidR="0043116F" w:rsidRPr="00FC7AE3" w:rsidRDefault="0043116F" w:rsidP="00180EE2">
            <w:pPr>
              <w:rPr>
                <w:rFonts w:ascii="Arial" w:hAnsi="Arial" w:cs="Arial"/>
              </w:rPr>
            </w:pPr>
            <w:bookmarkStart w:id="0" w:name="_GoBack"/>
            <w:bookmarkEnd w:id="0"/>
            <w:r>
              <w:br w:type="page"/>
            </w:r>
            <w:r>
              <w:rPr>
                <w:b/>
              </w:rPr>
              <w:br w:type="page"/>
            </w:r>
            <w:r w:rsidR="00CA5952">
              <w:rPr>
                <w:rFonts w:ascii="Arial" w:hAnsi="Arial" w:cs="Arial"/>
                <w:noProof/>
              </w:rPr>
              <w:drawing>
                <wp:inline distT="0" distB="0" distL="0" distR="0" wp14:anchorId="1DDB4819" wp14:editId="0069B2FD">
                  <wp:extent cx="685800" cy="6667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9"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4719" w:type="dxa"/>
            <w:vAlign w:val="center"/>
          </w:tcPr>
          <w:p w14:paraId="5E613A95" w14:textId="77777777" w:rsidR="0043116F" w:rsidRPr="00FC7AE3" w:rsidRDefault="0043116F" w:rsidP="00180EE2">
            <w:pPr>
              <w:rPr>
                <w:rFonts w:ascii="Arial" w:hAnsi="Arial" w:cs="Arial"/>
                <w:b/>
              </w:rPr>
            </w:pPr>
            <w:r w:rsidRPr="00FC7AE3">
              <w:rPr>
                <w:rFonts w:ascii="Arial" w:hAnsi="Arial" w:cs="Arial"/>
                <w:b/>
              </w:rPr>
              <w:t>United States Department of Labor</w:t>
            </w:r>
          </w:p>
          <w:p w14:paraId="53114E0E" w14:textId="77777777" w:rsidR="0043116F" w:rsidRDefault="0043116F" w:rsidP="00180EE2">
            <w:pPr>
              <w:rPr>
                <w:rFonts w:ascii="Arial" w:hAnsi="Arial" w:cs="Arial"/>
                <w:b/>
              </w:rPr>
            </w:pPr>
            <w:r w:rsidRPr="00FC7AE3">
              <w:rPr>
                <w:rFonts w:ascii="Arial" w:hAnsi="Arial" w:cs="Arial"/>
                <w:b/>
              </w:rPr>
              <w:t>Bureau of Labor Statistics</w:t>
            </w:r>
          </w:p>
          <w:p w14:paraId="59EC4673" w14:textId="77777777" w:rsidR="0043116F" w:rsidRPr="00FC7AE3" w:rsidRDefault="0043116F" w:rsidP="00180EE2">
            <w:pPr>
              <w:rPr>
                <w:rFonts w:ascii="Arial" w:hAnsi="Arial" w:cs="Arial"/>
                <w:b/>
              </w:rPr>
            </w:pPr>
            <w:r>
              <w:rPr>
                <w:rFonts w:ascii="Arial" w:hAnsi="Arial" w:cs="Arial"/>
                <w:b/>
              </w:rPr>
              <w:t>Housing Survey</w:t>
            </w:r>
          </w:p>
        </w:tc>
        <w:tc>
          <w:tcPr>
            <w:tcW w:w="3635" w:type="dxa"/>
            <w:vAlign w:val="center"/>
          </w:tcPr>
          <w:p w14:paraId="5857A209" w14:textId="5BFB8ABE" w:rsidR="0043116F" w:rsidRPr="00FC7AE3" w:rsidRDefault="0043116F" w:rsidP="00180EE2">
            <w:pPr>
              <w:jc w:val="right"/>
              <w:rPr>
                <w:rFonts w:ascii="Arial" w:hAnsi="Arial" w:cs="Arial"/>
              </w:rPr>
            </w:pPr>
          </w:p>
        </w:tc>
      </w:tr>
    </w:tbl>
    <w:p w14:paraId="7B447989" w14:textId="155F9314" w:rsidR="00543854" w:rsidDel="00943509" w:rsidRDefault="00194BAB" w:rsidP="00194BAB">
      <w:pPr>
        <w:jc w:val="right"/>
        <w:rPr>
          <w:rFonts w:ascii="Arial" w:hAnsi="Arial" w:cs="Arial"/>
        </w:rPr>
      </w:pPr>
      <w:r w:rsidDel="00943509">
        <w:rPr>
          <w:rFonts w:ascii="Arial" w:hAnsi="Arial" w:cs="Arial"/>
        </w:rPr>
        <w:t xml:space="preserve">OMB </w:t>
      </w:r>
      <w:r w:rsidR="00943509">
        <w:rPr>
          <w:rFonts w:ascii="Arial" w:hAnsi="Arial" w:cs="Arial"/>
        </w:rPr>
        <w:t>No.:</w:t>
      </w:r>
      <w:r w:rsidDel="00943509">
        <w:rPr>
          <w:rFonts w:ascii="Arial" w:hAnsi="Arial" w:cs="Arial"/>
        </w:rPr>
        <w:t xml:space="preserve"> 1220-0163</w:t>
      </w:r>
    </w:p>
    <w:p w14:paraId="0CF77003" w14:textId="1B2805B6" w:rsidR="00543854" w:rsidRPr="006201E3" w:rsidRDefault="00C36B83" w:rsidP="00543854">
      <w:pPr>
        <w:rPr>
          <w:sz w:val="22"/>
          <w:szCs w:val="22"/>
        </w:rPr>
      </w:pPr>
      <w:r>
        <w:rPr>
          <w:sz w:val="22"/>
          <w:szCs w:val="22"/>
        </w:rPr>
        <w:t>Month DD, YYYY</w:t>
      </w:r>
    </w:p>
    <w:p w14:paraId="0B90E4A8" w14:textId="3CF69F9E" w:rsidR="00543854" w:rsidRPr="00DE25B8" w:rsidRDefault="00DE25B8" w:rsidP="00543854">
      <w:pPr>
        <w:rPr>
          <w:rFonts w:ascii="Arial" w:hAnsi="Arial" w:cs="Arial"/>
          <w:i/>
          <w:sz w:val="22"/>
          <w:szCs w:val="22"/>
        </w:rPr>
      </w:pPr>
      <w:r w:rsidRPr="00DE25B8">
        <w:rPr>
          <w:rFonts w:ascii="Arial" w:hAnsi="Arial" w:cs="Arial"/>
          <w:i/>
          <w:sz w:val="22"/>
          <w:szCs w:val="22"/>
        </w:rPr>
        <w:t>We plan to place a label with the address here.</w:t>
      </w:r>
    </w:p>
    <w:p w14:paraId="50A0B209" w14:textId="77777777" w:rsidR="00DE25B8" w:rsidRDefault="00DE25B8" w:rsidP="00543854">
      <w:pPr>
        <w:rPr>
          <w:rFonts w:ascii="Arial" w:hAnsi="Arial" w:cs="Arial"/>
          <w:sz w:val="22"/>
          <w:szCs w:val="22"/>
        </w:rPr>
      </w:pPr>
    </w:p>
    <w:p w14:paraId="3FDAD52B" w14:textId="77777777" w:rsidR="00DE25B8" w:rsidRPr="006201E3" w:rsidRDefault="00DE25B8" w:rsidP="00543854">
      <w:pPr>
        <w:rPr>
          <w:rFonts w:ascii="Arial" w:hAnsi="Arial" w:cs="Arial"/>
          <w:sz w:val="22"/>
          <w:szCs w:val="22"/>
        </w:rPr>
      </w:pPr>
    </w:p>
    <w:p w14:paraId="49309A8D" w14:textId="77777777" w:rsidR="00543854" w:rsidRPr="006201E3" w:rsidRDefault="00543854" w:rsidP="00CC0009">
      <w:pPr>
        <w:autoSpaceDE w:val="0"/>
        <w:autoSpaceDN w:val="0"/>
        <w:adjustRightInd w:val="0"/>
        <w:spacing w:after="80"/>
        <w:rPr>
          <w:rFonts w:ascii="Calibri" w:hAnsi="Calibri" w:cs="Arial"/>
          <w:b/>
          <w:sz w:val="22"/>
          <w:szCs w:val="22"/>
        </w:rPr>
      </w:pPr>
      <w:r w:rsidRPr="006201E3">
        <w:rPr>
          <w:rFonts w:ascii="Calibri" w:hAnsi="Calibri" w:cs="Arial"/>
          <w:b/>
          <w:sz w:val="22"/>
          <w:szCs w:val="22"/>
        </w:rPr>
        <w:t>We are conducting a brief survey about housing in your area</w:t>
      </w:r>
      <w:r w:rsidR="00DE25B8" w:rsidRPr="0069125E">
        <w:rPr>
          <w:rFonts w:ascii="Calibri" w:hAnsi="Calibri" w:cs="Arial"/>
          <w:b/>
          <w:color w:val="auto"/>
          <w:sz w:val="22"/>
          <w:szCs w:val="22"/>
        </w:rPr>
        <w:t>.</w:t>
      </w:r>
    </w:p>
    <w:p w14:paraId="68A5FB72" w14:textId="574B3D0A" w:rsidR="00543854" w:rsidRPr="0069125E" w:rsidRDefault="00543854" w:rsidP="0069125E">
      <w:p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The Bureau of Labor Statistics needs your help</w:t>
      </w:r>
      <w:r w:rsidR="00077B9C" w:rsidRPr="0069125E">
        <w:rPr>
          <w:rFonts w:asciiTheme="minorHAnsi" w:hAnsiTheme="minorHAnsi" w:cstheme="minorHAnsi"/>
          <w:sz w:val="22"/>
          <w:szCs w:val="22"/>
        </w:rPr>
        <w:t xml:space="preserve">. </w:t>
      </w:r>
      <w:r w:rsidRPr="0069125E">
        <w:rPr>
          <w:rFonts w:asciiTheme="minorHAnsi" w:hAnsiTheme="minorHAnsi" w:cstheme="minorHAnsi"/>
          <w:sz w:val="22"/>
          <w:szCs w:val="22"/>
        </w:rPr>
        <w:t>We are collecting a few facts to help us identify h</w:t>
      </w:r>
      <w:r w:rsidR="003B5DE3" w:rsidRPr="0069125E">
        <w:rPr>
          <w:rFonts w:asciiTheme="minorHAnsi" w:hAnsiTheme="minorHAnsi" w:cstheme="minorHAnsi"/>
          <w:sz w:val="22"/>
          <w:szCs w:val="22"/>
        </w:rPr>
        <w:t xml:space="preserve">omes in your area </w:t>
      </w:r>
      <w:r w:rsidR="00E326D0" w:rsidRPr="0069125E">
        <w:rPr>
          <w:rFonts w:asciiTheme="minorHAnsi" w:hAnsiTheme="minorHAnsi" w:cstheme="minorHAnsi"/>
          <w:sz w:val="22"/>
          <w:szCs w:val="22"/>
        </w:rPr>
        <w:t xml:space="preserve">as </w:t>
      </w:r>
      <w:r w:rsidR="003B5DE3" w:rsidRPr="0069125E">
        <w:rPr>
          <w:rFonts w:asciiTheme="minorHAnsi" w:hAnsiTheme="minorHAnsi" w:cstheme="minorHAnsi"/>
          <w:sz w:val="22"/>
          <w:szCs w:val="22"/>
        </w:rPr>
        <w:t>owner or renter occupied</w:t>
      </w:r>
      <w:r w:rsidR="00077B9C" w:rsidRPr="0069125E">
        <w:rPr>
          <w:rFonts w:asciiTheme="minorHAnsi" w:hAnsiTheme="minorHAnsi" w:cstheme="minorHAnsi"/>
          <w:sz w:val="22"/>
          <w:szCs w:val="22"/>
        </w:rPr>
        <w:t xml:space="preserve">. </w:t>
      </w:r>
      <w:r w:rsidR="002121BD" w:rsidRPr="0069125E">
        <w:rPr>
          <w:rFonts w:asciiTheme="minorHAnsi" w:hAnsiTheme="minorHAnsi" w:cstheme="minorHAnsi"/>
          <w:sz w:val="22"/>
          <w:szCs w:val="22"/>
        </w:rPr>
        <w:t xml:space="preserve">We are specifically interested in collecting data for </w:t>
      </w:r>
      <w:r w:rsidR="007E0D7D" w:rsidRPr="0069125E">
        <w:rPr>
          <w:rFonts w:asciiTheme="minorHAnsi" w:hAnsiTheme="minorHAnsi" w:cstheme="minorHAnsi"/>
          <w:color w:val="auto"/>
          <w:sz w:val="22"/>
          <w:szCs w:val="22"/>
        </w:rPr>
        <w:t>your residence</w:t>
      </w:r>
      <w:r w:rsidR="00077B9C" w:rsidRPr="0069125E">
        <w:rPr>
          <w:rFonts w:asciiTheme="minorHAnsi" w:hAnsiTheme="minorHAnsi" w:cstheme="minorHAnsi"/>
          <w:color w:val="auto"/>
          <w:sz w:val="22"/>
          <w:szCs w:val="22"/>
        </w:rPr>
        <w:t xml:space="preserve">. </w:t>
      </w:r>
      <w:r w:rsidR="007E0D7D" w:rsidRPr="0069125E">
        <w:rPr>
          <w:rFonts w:asciiTheme="minorHAnsi" w:hAnsiTheme="minorHAnsi" w:cstheme="minorHAnsi"/>
          <w:color w:val="auto"/>
          <w:sz w:val="22"/>
          <w:szCs w:val="22"/>
        </w:rPr>
        <w:t xml:space="preserve">Please complete the question below. </w:t>
      </w:r>
      <w:r w:rsidR="00CC0009" w:rsidRPr="0069125E">
        <w:rPr>
          <w:rFonts w:asciiTheme="minorHAnsi" w:hAnsiTheme="minorHAnsi" w:cstheme="minorHAnsi"/>
          <w:color w:val="auto"/>
          <w:sz w:val="22"/>
          <w:szCs w:val="22"/>
        </w:rPr>
        <w:t xml:space="preserve">This survey should take </w:t>
      </w:r>
      <w:r w:rsidR="003F7107">
        <w:rPr>
          <w:rFonts w:asciiTheme="minorHAnsi" w:hAnsiTheme="minorHAnsi" w:cstheme="minorHAnsi"/>
          <w:color w:val="auto"/>
          <w:sz w:val="22"/>
          <w:szCs w:val="22"/>
        </w:rPr>
        <w:t>approximately</w:t>
      </w:r>
      <w:r w:rsidR="00F65571" w:rsidRPr="0069125E">
        <w:rPr>
          <w:rFonts w:asciiTheme="minorHAnsi" w:hAnsiTheme="minorHAnsi" w:cstheme="minorHAnsi"/>
          <w:color w:val="auto"/>
          <w:sz w:val="22"/>
          <w:szCs w:val="22"/>
        </w:rPr>
        <w:t xml:space="preserve"> </w:t>
      </w:r>
      <w:r w:rsidR="00D4491C">
        <w:rPr>
          <w:rFonts w:asciiTheme="minorHAnsi" w:hAnsiTheme="minorHAnsi" w:cstheme="minorHAnsi"/>
          <w:color w:val="auto"/>
          <w:sz w:val="22"/>
          <w:szCs w:val="22"/>
        </w:rPr>
        <w:t>one</w:t>
      </w:r>
      <w:r w:rsidR="00CC0009" w:rsidRPr="0069125E">
        <w:rPr>
          <w:rFonts w:asciiTheme="minorHAnsi" w:hAnsiTheme="minorHAnsi" w:cstheme="minorHAnsi"/>
          <w:color w:val="auto"/>
          <w:sz w:val="22"/>
          <w:szCs w:val="22"/>
        </w:rPr>
        <w:t xml:space="preserve"> minute of your ti</w:t>
      </w:r>
      <w:r w:rsidR="00CC0009" w:rsidRPr="0069125E">
        <w:rPr>
          <w:rFonts w:asciiTheme="minorHAnsi" w:hAnsiTheme="minorHAnsi" w:cstheme="minorHAnsi"/>
          <w:sz w:val="22"/>
          <w:szCs w:val="22"/>
        </w:rPr>
        <w:t>me.</w:t>
      </w:r>
    </w:p>
    <w:p w14:paraId="42AC37A7" w14:textId="77777777" w:rsidR="00E469E2" w:rsidRPr="00257113" w:rsidRDefault="00E469E2" w:rsidP="00543854">
      <w:pPr>
        <w:autoSpaceDE w:val="0"/>
        <w:autoSpaceDN w:val="0"/>
        <w:adjustRightInd w:val="0"/>
        <w:spacing w:after="20"/>
        <w:rPr>
          <w:sz w:val="14"/>
          <w:szCs w:val="22"/>
        </w:rPr>
      </w:pPr>
    </w:p>
    <w:p w14:paraId="63DFE971" w14:textId="2A6551A9" w:rsidR="00E469E2" w:rsidRPr="0069125E" w:rsidRDefault="00E326D0" w:rsidP="00E469E2">
      <w:pPr>
        <w:numPr>
          <w:ilvl w:val="0"/>
          <w:numId w:val="10"/>
        </w:numPr>
        <w:spacing w:after="60"/>
        <w:rPr>
          <w:rFonts w:asciiTheme="minorHAnsi" w:hAnsiTheme="minorHAnsi" w:cstheme="minorHAnsi"/>
          <w:b/>
          <w:sz w:val="22"/>
          <w:szCs w:val="22"/>
        </w:rPr>
      </w:pPr>
      <w:r w:rsidRPr="0069125E">
        <w:rPr>
          <w:rFonts w:asciiTheme="minorHAnsi" w:hAnsiTheme="minorHAnsi" w:cstheme="minorHAnsi"/>
          <w:b/>
          <w:sz w:val="22"/>
          <w:szCs w:val="22"/>
        </w:rPr>
        <w:t>T</w:t>
      </w:r>
      <w:r w:rsidR="00E50D3A" w:rsidRPr="0069125E">
        <w:rPr>
          <w:rFonts w:asciiTheme="minorHAnsi" w:hAnsiTheme="minorHAnsi" w:cstheme="minorHAnsi"/>
          <w:b/>
          <w:sz w:val="22"/>
          <w:szCs w:val="22"/>
        </w:rPr>
        <w:t xml:space="preserve">his house/apartment </w:t>
      </w:r>
      <w:r w:rsidRPr="0069125E">
        <w:rPr>
          <w:rFonts w:asciiTheme="minorHAnsi" w:hAnsiTheme="minorHAnsi" w:cstheme="minorHAnsi"/>
          <w:b/>
          <w:sz w:val="22"/>
          <w:szCs w:val="22"/>
        </w:rPr>
        <w:t xml:space="preserve">is </w:t>
      </w:r>
      <w:r w:rsidR="00E50D3A" w:rsidRPr="0069125E">
        <w:rPr>
          <w:rFonts w:asciiTheme="minorHAnsi" w:hAnsiTheme="minorHAnsi" w:cstheme="minorHAnsi"/>
          <w:b/>
          <w:sz w:val="22"/>
          <w:szCs w:val="22"/>
        </w:rPr>
        <w:t>occupied by the</w:t>
      </w:r>
      <w:r w:rsidRPr="0069125E">
        <w:rPr>
          <w:rFonts w:asciiTheme="minorHAnsi" w:hAnsiTheme="minorHAnsi" w:cstheme="minorHAnsi"/>
          <w:b/>
          <w:sz w:val="22"/>
          <w:szCs w:val="22"/>
        </w:rPr>
        <w:t>:</w:t>
      </w:r>
      <w:r w:rsidR="00E469E2" w:rsidRPr="0069125E">
        <w:rPr>
          <w:rFonts w:asciiTheme="minorHAnsi" w:hAnsiTheme="minorHAnsi" w:cstheme="minorHAnsi"/>
          <w:b/>
          <w:sz w:val="22"/>
          <w:szCs w:val="22"/>
        </w:rPr>
        <w:t xml:space="preserve"> (</w:t>
      </w:r>
      <w:r w:rsidR="007E0D7D" w:rsidRPr="0069125E">
        <w:rPr>
          <w:rFonts w:asciiTheme="minorHAnsi" w:hAnsiTheme="minorHAnsi" w:cstheme="minorHAnsi"/>
          <w:b/>
          <w:color w:val="auto"/>
          <w:sz w:val="22"/>
          <w:szCs w:val="22"/>
        </w:rPr>
        <w:t>Please check the box</w:t>
      </w:r>
      <w:r w:rsidR="00E469E2" w:rsidRPr="0069125E">
        <w:rPr>
          <w:rFonts w:asciiTheme="minorHAnsi" w:hAnsiTheme="minorHAnsi" w:cstheme="minorHAnsi"/>
          <w:b/>
          <w:sz w:val="22"/>
          <w:szCs w:val="22"/>
        </w:rPr>
        <w:t xml:space="preserve">)  </w:t>
      </w:r>
    </w:p>
    <w:p w14:paraId="200B83D9" w14:textId="77777777" w:rsidR="00E469E2" w:rsidRPr="0069125E" w:rsidRDefault="00E469E2" w:rsidP="00E469E2">
      <w:pPr>
        <w:ind w:left="1440"/>
        <w:rPr>
          <w:rFonts w:asciiTheme="minorHAnsi" w:hAnsiTheme="minorHAnsi" w:cstheme="minorHAnsi"/>
          <w:sz w:val="22"/>
          <w:szCs w:val="22"/>
        </w:rPr>
      </w:pPr>
      <w:r w:rsidRPr="0069125E">
        <w:rPr>
          <w:rFonts w:asciiTheme="minorHAnsi" w:hAnsiTheme="minorHAnsi" w:cstheme="minorHAnsi"/>
          <w:sz w:val="22"/>
          <w:szCs w:val="22"/>
        </w:rPr>
        <w:sym w:font="Symbol" w:char="F0F0"/>
      </w:r>
      <w:r w:rsidR="00E50D3A" w:rsidRPr="0069125E">
        <w:rPr>
          <w:rFonts w:asciiTheme="minorHAnsi" w:hAnsiTheme="minorHAnsi" w:cstheme="minorHAnsi"/>
          <w:sz w:val="22"/>
          <w:szCs w:val="22"/>
        </w:rPr>
        <w:t xml:space="preserve">  Owner</w:t>
      </w:r>
      <w:r w:rsidRPr="0069125E">
        <w:rPr>
          <w:rFonts w:asciiTheme="minorHAnsi" w:hAnsiTheme="minorHAnsi" w:cstheme="minorHAnsi"/>
          <w:sz w:val="22"/>
          <w:szCs w:val="22"/>
        </w:rPr>
        <w:t xml:space="preserve">    </w:t>
      </w:r>
    </w:p>
    <w:p w14:paraId="74CDCF9B" w14:textId="77777777" w:rsidR="00E469E2" w:rsidRPr="0069125E" w:rsidRDefault="00E469E2" w:rsidP="00E469E2">
      <w:pPr>
        <w:ind w:left="1440"/>
        <w:rPr>
          <w:rFonts w:asciiTheme="minorHAnsi" w:hAnsiTheme="minorHAnsi" w:cstheme="minorHAnsi"/>
          <w:sz w:val="22"/>
          <w:szCs w:val="22"/>
        </w:rPr>
      </w:pPr>
      <w:r w:rsidRPr="0069125E">
        <w:rPr>
          <w:rFonts w:asciiTheme="minorHAnsi" w:hAnsiTheme="minorHAnsi" w:cstheme="minorHAnsi"/>
          <w:sz w:val="22"/>
          <w:szCs w:val="22"/>
        </w:rPr>
        <w:sym w:font="Symbol" w:char="F0F0"/>
      </w:r>
      <w:r w:rsidRPr="0069125E">
        <w:rPr>
          <w:rFonts w:asciiTheme="minorHAnsi" w:hAnsiTheme="minorHAnsi" w:cstheme="minorHAnsi"/>
          <w:sz w:val="22"/>
          <w:szCs w:val="22"/>
        </w:rPr>
        <w:t xml:space="preserve">  Rent</w:t>
      </w:r>
      <w:r w:rsidR="00E50D3A" w:rsidRPr="0069125E">
        <w:rPr>
          <w:rFonts w:asciiTheme="minorHAnsi" w:hAnsiTheme="minorHAnsi" w:cstheme="minorHAnsi"/>
          <w:sz w:val="22"/>
          <w:szCs w:val="22"/>
        </w:rPr>
        <w:t>er</w:t>
      </w:r>
      <w:r w:rsidRPr="0069125E">
        <w:rPr>
          <w:rFonts w:asciiTheme="minorHAnsi" w:hAnsiTheme="minorHAnsi" w:cstheme="minorHAnsi"/>
          <w:sz w:val="22"/>
          <w:szCs w:val="22"/>
        </w:rPr>
        <w:t xml:space="preserve"> </w:t>
      </w:r>
    </w:p>
    <w:p w14:paraId="16A25ADB" w14:textId="77777777" w:rsidR="00E469E2" w:rsidRPr="0069125E" w:rsidRDefault="00E469E2" w:rsidP="00E469E2">
      <w:pPr>
        <w:ind w:left="1440"/>
        <w:rPr>
          <w:rFonts w:asciiTheme="minorHAnsi" w:hAnsiTheme="minorHAnsi" w:cstheme="minorHAnsi"/>
          <w:sz w:val="22"/>
          <w:szCs w:val="22"/>
        </w:rPr>
      </w:pPr>
      <w:r w:rsidRPr="0069125E">
        <w:rPr>
          <w:rFonts w:asciiTheme="minorHAnsi" w:hAnsiTheme="minorHAnsi" w:cstheme="minorHAnsi"/>
          <w:sz w:val="22"/>
          <w:szCs w:val="22"/>
        </w:rPr>
        <w:sym w:font="Symbol" w:char="F0F0"/>
      </w:r>
      <w:r w:rsidRPr="0069125E">
        <w:rPr>
          <w:rFonts w:asciiTheme="minorHAnsi" w:hAnsiTheme="minorHAnsi" w:cstheme="minorHAnsi"/>
          <w:sz w:val="22"/>
          <w:szCs w:val="22"/>
        </w:rPr>
        <w:t xml:space="preserve">  Relative of the owner         </w:t>
      </w:r>
    </w:p>
    <w:p w14:paraId="6D844C9C" w14:textId="1F7B50A8" w:rsidR="00E469E2" w:rsidRPr="0069125E" w:rsidRDefault="00E469E2" w:rsidP="00E469E2">
      <w:pPr>
        <w:ind w:left="1440"/>
        <w:rPr>
          <w:rFonts w:asciiTheme="minorHAnsi" w:hAnsiTheme="minorHAnsi" w:cstheme="minorHAnsi"/>
          <w:sz w:val="22"/>
          <w:szCs w:val="22"/>
        </w:rPr>
      </w:pPr>
      <w:r w:rsidRPr="0069125E">
        <w:rPr>
          <w:rFonts w:asciiTheme="minorHAnsi" w:hAnsiTheme="minorHAnsi" w:cstheme="minorHAnsi"/>
          <w:sz w:val="22"/>
          <w:szCs w:val="22"/>
        </w:rPr>
        <w:sym w:font="Symbol" w:char="F0F0"/>
      </w:r>
      <w:r w:rsidRPr="0069125E">
        <w:rPr>
          <w:rFonts w:asciiTheme="minorHAnsi" w:hAnsiTheme="minorHAnsi" w:cstheme="minorHAnsi"/>
          <w:sz w:val="22"/>
          <w:szCs w:val="22"/>
        </w:rPr>
        <w:t xml:space="preserve">  </w:t>
      </w:r>
      <w:r w:rsidR="006201E3" w:rsidRPr="0069125E">
        <w:rPr>
          <w:rFonts w:asciiTheme="minorHAnsi" w:hAnsiTheme="minorHAnsi" w:cstheme="minorHAnsi"/>
          <w:sz w:val="22"/>
          <w:szCs w:val="22"/>
        </w:rPr>
        <w:t xml:space="preserve">None of the </w:t>
      </w:r>
      <w:r w:rsidR="00C0690A" w:rsidRPr="0069125E">
        <w:rPr>
          <w:rFonts w:asciiTheme="minorHAnsi" w:hAnsiTheme="minorHAnsi" w:cstheme="minorHAnsi"/>
          <w:sz w:val="22"/>
          <w:szCs w:val="22"/>
        </w:rPr>
        <w:t>above →</w:t>
      </w:r>
      <w:r w:rsidR="006201E3" w:rsidRPr="0069125E">
        <w:rPr>
          <w:rFonts w:asciiTheme="minorHAnsi" w:hAnsiTheme="minorHAnsi" w:cstheme="minorHAnsi"/>
          <w:sz w:val="22"/>
          <w:szCs w:val="22"/>
        </w:rPr>
        <w:t xml:space="preserve"> </w:t>
      </w:r>
      <w:r w:rsidRPr="0069125E">
        <w:rPr>
          <w:rFonts w:asciiTheme="minorHAnsi" w:hAnsiTheme="minorHAnsi" w:cstheme="minorHAnsi"/>
          <w:sz w:val="22"/>
          <w:szCs w:val="22"/>
        </w:rPr>
        <w:t>Some arrangement exists other than owning or renting</w:t>
      </w:r>
      <w:r w:rsidR="00077B9C" w:rsidRPr="0069125E">
        <w:rPr>
          <w:rFonts w:asciiTheme="minorHAnsi" w:hAnsiTheme="minorHAnsi" w:cstheme="minorHAnsi"/>
          <w:sz w:val="22"/>
          <w:szCs w:val="22"/>
        </w:rPr>
        <w:t xml:space="preserve">. </w:t>
      </w:r>
    </w:p>
    <w:p w14:paraId="077C00B3" w14:textId="77777777" w:rsidR="00E469E2" w:rsidRPr="0069125E" w:rsidRDefault="00E469E2" w:rsidP="00E469E2">
      <w:pPr>
        <w:ind w:left="1440"/>
        <w:rPr>
          <w:rFonts w:asciiTheme="minorHAnsi" w:hAnsiTheme="minorHAnsi" w:cstheme="minorHAnsi"/>
          <w:sz w:val="22"/>
          <w:szCs w:val="22"/>
        </w:rPr>
      </w:pPr>
      <w:r w:rsidRPr="0069125E">
        <w:rPr>
          <w:rFonts w:asciiTheme="minorHAnsi" w:hAnsiTheme="minorHAnsi" w:cstheme="minorHAnsi"/>
          <w:sz w:val="22"/>
          <w:szCs w:val="22"/>
        </w:rPr>
        <w:t xml:space="preserve">                         </w:t>
      </w:r>
      <w:r w:rsidR="0059513E" w:rsidRPr="0069125E">
        <w:rPr>
          <w:rFonts w:asciiTheme="minorHAnsi" w:hAnsiTheme="minorHAnsi" w:cstheme="minorHAnsi"/>
          <w:sz w:val="22"/>
          <w:szCs w:val="22"/>
        </w:rPr>
        <w:tab/>
      </w:r>
      <w:r w:rsidR="006201E3" w:rsidRPr="0069125E">
        <w:rPr>
          <w:rFonts w:asciiTheme="minorHAnsi" w:hAnsiTheme="minorHAnsi" w:cstheme="minorHAnsi"/>
          <w:sz w:val="22"/>
          <w:szCs w:val="22"/>
        </w:rPr>
        <w:tab/>
      </w:r>
      <w:r w:rsidRPr="0069125E">
        <w:rPr>
          <w:rFonts w:asciiTheme="minorHAnsi" w:hAnsiTheme="minorHAnsi" w:cstheme="minorHAnsi"/>
          <w:sz w:val="22"/>
          <w:szCs w:val="22"/>
        </w:rPr>
        <w:t>Please describe here:</w:t>
      </w:r>
    </w:p>
    <w:p w14:paraId="3B33889A" w14:textId="77777777" w:rsidR="00E469E2" w:rsidRPr="0069125E" w:rsidRDefault="00E469E2" w:rsidP="00543854">
      <w:pPr>
        <w:autoSpaceDE w:val="0"/>
        <w:autoSpaceDN w:val="0"/>
        <w:adjustRightInd w:val="0"/>
        <w:spacing w:after="20"/>
        <w:rPr>
          <w:rFonts w:asciiTheme="minorHAnsi" w:hAnsiTheme="minorHAnsi" w:cstheme="minorHAnsi"/>
          <w:sz w:val="16"/>
          <w:szCs w:val="22"/>
        </w:rPr>
      </w:pPr>
    </w:p>
    <w:p w14:paraId="4A88FA19" w14:textId="77777777" w:rsidR="00543854" w:rsidRPr="006201E3" w:rsidRDefault="00543854" w:rsidP="00CC0009">
      <w:pPr>
        <w:autoSpaceDE w:val="0"/>
        <w:autoSpaceDN w:val="0"/>
        <w:adjustRightInd w:val="0"/>
        <w:spacing w:after="80"/>
        <w:rPr>
          <w:rFonts w:ascii="Calibri" w:hAnsi="Calibri"/>
          <w:b/>
          <w:sz w:val="22"/>
          <w:szCs w:val="22"/>
        </w:rPr>
      </w:pPr>
      <w:r w:rsidRPr="006201E3">
        <w:rPr>
          <w:rFonts w:ascii="Calibri" w:hAnsi="Calibri"/>
          <w:b/>
          <w:sz w:val="22"/>
          <w:szCs w:val="22"/>
        </w:rPr>
        <w:t>Why are we collecting this information?</w:t>
      </w:r>
    </w:p>
    <w:p w14:paraId="03EF69CD" w14:textId="0B34ABEE" w:rsidR="00543854" w:rsidRPr="0069125E" w:rsidRDefault="00CC0009" w:rsidP="0069125E">
      <w:p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We conduct this survey to help us better identify rent</w:t>
      </w:r>
      <w:r w:rsidR="00A86A99" w:rsidRPr="0069125E">
        <w:rPr>
          <w:rFonts w:asciiTheme="minorHAnsi" w:hAnsiTheme="minorHAnsi" w:cstheme="minorHAnsi"/>
          <w:sz w:val="22"/>
          <w:szCs w:val="22"/>
        </w:rPr>
        <w:t>ed and owned</w:t>
      </w:r>
      <w:r w:rsidR="003B5DE3" w:rsidRPr="0069125E">
        <w:rPr>
          <w:rFonts w:asciiTheme="minorHAnsi" w:hAnsiTheme="minorHAnsi" w:cstheme="minorHAnsi"/>
          <w:sz w:val="22"/>
          <w:szCs w:val="22"/>
        </w:rPr>
        <w:t xml:space="preserve"> housing across the</w:t>
      </w:r>
      <w:r w:rsidR="00D433D0" w:rsidRPr="0069125E">
        <w:rPr>
          <w:rFonts w:asciiTheme="minorHAnsi" w:hAnsiTheme="minorHAnsi" w:cstheme="minorHAnsi"/>
          <w:sz w:val="22"/>
          <w:szCs w:val="22"/>
        </w:rPr>
        <w:t xml:space="preserve"> country as the first step in the Consumer Price Index </w:t>
      </w:r>
      <w:r w:rsidR="007E0D7D" w:rsidRPr="0069125E">
        <w:rPr>
          <w:rFonts w:asciiTheme="minorHAnsi" w:hAnsiTheme="minorHAnsi" w:cstheme="minorHAnsi"/>
          <w:color w:val="auto"/>
          <w:sz w:val="22"/>
          <w:szCs w:val="22"/>
        </w:rPr>
        <w:t xml:space="preserve">(CPI) </w:t>
      </w:r>
      <w:r w:rsidR="00D433D0" w:rsidRPr="0069125E">
        <w:rPr>
          <w:rFonts w:asciiTheme="minorHAnsi" w:hAnsiTheme="minorHAnsi" w:cstheme="minorHAnsi"/>
          <w:sz w:val="22"/>
          <w:szCs w:val="22"/>
        </w:rPr>
        <w:t>Housing Survey</w:t>
      </w:r>
      <w:r w:rsidR="00077B9C" w:rsidRPr="0069125E">
        <w:rPr>
          <w:rFonts w:asciiTheme="minorHAnsi" w:hAnsiTheme="minorHAnsi" w:cstheme="minorHAnsi"/>
          <w:sz w:val="22"/>
          <w:szCs w:val="22"/>
        </w:rPr>
        <w:t xml:space="preserve">. </w:t>
      </w:r>
      <w:r w:rsidR="00717324" w:rsidRPr="0069125E">
        <w:rPr>
          <w:rFonts w:asciiTheme="minorHAnsi" w:hAnsiTheme="minorHAnsi" w:cstheme="minorHAnsi"/>
          <w:sz w:val="22"/>
          <w:szCs w:val="22"/>
        </w:rPr>
        <w:t>In a</w:t>
      </w:r>
      <w:r w:rsidRPr="0069125E">
        <w:rPr>
          <w:rFonts w:asciiTheme="minorHAnsi" w:hAnsiTheme="minorHAnsi" w:cstheme="minorHAnsi"/>
          <w:sz w:val="22"/>
          <w:szCs w:val="22"/>
        </w:rPr>
        <w:t xml:space="preserve"> later step</w:t>
      </w:r>
      <w:r w:rsidR="00264C90" w:rsidRPr="0069125E">
        <w:rPr>
          <w:rFonts w:asciiTheme="minorHAnsi" w:hAnsiTheme="minorHAnsi" w:cstheme="minorHAnsi"/>
          <w:sz w:val="22"/>
          <w:szCs w:val="22"/>
        </w:rPr>
        <w:t>,</w:t>
      </w:r>
      <w:r w:rsidRPr="0069125E">
        <w:rPr>
          <w:rFonts w:asciiTheme="minorHAnsi" w:hAnsiTheme="minorHAnsi" w:cstheme="minorHAnsi"/>
          <w:sz w:val="22"/>
          <w:szCs w:val="22"/>
        </w:rPr>
        <w:t xml:space="preserve"> </w:t>
      </w:r>
      <w:r w:rsidR="00717324" w:rsidRPr="0069125E">
        <w:rPr>
          <w:rFonts w:asciiTheme="minorHAnsi" w:hAnsiTheme="minorHAnsi" w:cstheme="minorHAnsi"/>
          <w:sz w:val="22"/>
          <w:szCs w:val="22"/>
        </w:rPr>
        <w:t>we collect</w:t>
      </w:r>
      <w:r w:rsidRPr="0069125E">
        <w:rPr>
          <w:rFonts w:asciiTheme="minorHAnsi" w:hAnsiTheme="minorHAnsi" w:cstheme="minorHAnsi"/>
          <w:sz w:val="22"/>
          <w:szCs w:val="22"/>
        </w:rPr>
        <w:t xml:space="preserve"> information about </w:t>
      </w:r>
      <w:r w:rsidR="00D433D0" w:rsidRPr="0069125E">
        <w:rPr>
          <w:rFonts w:asciiTheme="minorHAnsi" w:hAnsiTheme="minorHAnsi" w:cstheme="minorHAnsi"/>
          <w:sz w:val="22"/>
          <w:szCs w:val="22"/>
        </w:rPr>
        <w:t>the costs of housing</w:t>
      </w:r>
      <w:r w:rsidR="00077B9C" w:rsidRPr="0069125E">
        <w:rPr>
          <w:rFonts w:asciiTheme="minorHAnsi" w:hAnsiTheme="minorHAnsi" w:cstheme="minorHAnsi"/>
          <w:sz w:val="22"/>
          <w:szCs w:val="22"/>
        </w:rPr>
        <w:t xml:space="preserve">. </w:t>
      </w:r>
      <w:r w:rsidRPr="0069125E">
        <w:rPr>
          <w:rFonts w:asciiTheme="minorHAnsi" w:hAnsiTheme="minorHAnsi" w:cstheme="minorHAnsi"/>
          <w:sz w:val="22"/>
          <w:szCs w:val="22"/>
        </w:rPr>
        <w:t xml:space="preserve">This information </w:t>
      </w:r>
      <w:r w:rsidR="00A27371" w:rsidRPr="0069125E">
        <w:rPr>
          <w:rFonts w:asciiTheme="minorHAnsi" w:hAnsiTheme="minorHAnsi" w:cstheme="minorHAnsi"/>
          <w:sz w:val="22"/>
          <w:szCs w:val="22"/>
        </w:rPr>
        <w:t>plays</w:t>
      </w:r>
      <w:r w:rsidR="00543854" w:rsidRPr="0069125E">
        <w:rPr>
          <w:rFonts w:asciiTheme="minorHAnsi" w:hAnsiTheme="minorHAnsi" w:cstheme="minorHAnsi"/>
          <w:sz w:val="22"/>
          <w:szCs w:val="22"/>
        </w:rPr>
        <w:t xml:space="preserve"> </w:t>
      </w:r>
      <w:r w:rsidRPr="0069125E">
        <w:rPr>
          <w:rFonts w:asciiTheme="minorHAnsi" w:hAnsiTheme="minorHAnsi" w:cstheme="minorHAnsi"/>
          <w:sz w:val="22"/>
          <w:szCs w:val="22"/>
        </w:rPr>
        <w:t xml:space="preserve">a critical </w:t>
      </w:r>
      <w:r w:rsidR="00A27371" w:rsidRPr="0069125E">
        <w:rPr>
          <w:rFonts w:asciiTheme="minorHAnsi" w:hAnsiTheme="minorHAnsi" w:cstheme="minorHAnsi"/>
          <w:sz w:val="22"/>
          <w:szCs w:val="22"/>
        </w:rPr>
        <w:t>role</w:t>
      </w:r>
      <w:r w:rsidR="00543854" w:rsidRPr="0069125E">
        <w:rPr>
          <w:rFonts w:asciiTheme="minorHAnsi" w:hAnsiTheme="minorHAnsi" w:cstheme="minorHAnsi"/>
          <w:sz w:val="22"/>
          <w:szCs w:val="22"/>
        </w:rPr>
        <w:t xml:space="preserve"> </w:t>
      </w:r>
      <w:r w:rsidR="00A27371" w:rsidRPr="0069125E">
        <w:rPr>
          <w:rFonts w:asciiTheme="minorHAnsi" w:hAnsiTheme="minorHAnsi" w:cstheme="minorHAnsi"/>
          <w:sz w:val="22"/>
          <w:szCs w:val="22"/>
        </w:rPr>
        <w:t>in helping us</w:t>
      </w:r>
      <w:r w:rsidR="00543854" w:rsidRPr="0069125E">
        <w:rPr>
          <w:rFonts w:asciiTheme="minorHAnsi" w:hAnsiTheme="minorHAnsi" w:cstheme="minorHAnsi"/>
          <w:sz w:val="22"/>
          <w:szCs w:val="22"/>
        </w:rPr>
        <w:t xml:space="preserve"> </w:t>
      </w:r>
      <w:r w:rsidR="00077B9C" w:rsidRPr="0069125E">
        <w:rPr>
          <w:rFonts w:asciiTheme="minorHAnsi" w:hAnsiTheme="minorHAnsi" w:cstheme="minorHAnsi"/>
          <w:sz w:val="22"/>
          <w:szCs w:val="22"/>
        </w:rPr>
        <w:t>update</w:t>
      </w:r>
      <w:r w:rsidR="00543854" w:rsidRPr="0069125E">
        <w:rPr>
          <w:rFonts w:asciiTheme="minorHAnsi" w:hAnsiTheme="minorHAnsi" w:cstheme="minorHAnsi"/>
          <w:sz w:val="22"/>
          <w:szCs w:val="22"/>
        </w:rPr>
        <w:t xml:space="preserve"> the CPI</w:t>
      </w:r>
      <w:r w:rsidR="00077B9C" w:rsidRPr="0069125E">
        <w:rPr>
          <w:rFonts w:asciiTheme="minorHAnsi" w:hAnsiTheme="minorHAnsi" w:cstheme="minorHAnsi"/>
          <w:sz w:val="22"/>
          <w:szCs w:val="22"/>
        </w:rPr>
        <w:t xml:space="preserve">. </w:t>
      </w:r>
      <w:r w:rsidR="00543854" w:rsidRPr="0069125E">
        <w:rPr>
          <w:rFonts w:asciiTheme="minorHAnsi" w:hAnsiTheme="minorHAnsi" w:cstheme="minorHAnsi"/>
          <w:sz w:val="22"/>
          <w:szCs w:val="22"/>
        </w:rPr>
        <w:t>The CPI is the most widely used measure of inflation, and has many uses, including:</w:t>
      </w:r>
    </w:p>
    <w:p w14:paraId="12BA9359" w14:textId="74B383FB" w:rsidR="00543854" w:rsidRPr="0069125E" w:rsidRDefault="004C7FAD" w:rsidP="0069125E">
      <w:pPr>
        <w:numPr>
          <w:ilvl w:val="0"/>
          <w:numId w:val="4"/>
        </w:numPr>
        <w:autoSpaceDE w:val="0"/>
        <w:autoSpaceDN w:val="0"/>
        <w:adjustRightInd w:val="0"/>
        <w:spacing w:before="40"/>
        <w:ind w:left="778"/>
        <w:rPr>
          <w:rFonts w:asciiTheme="minorHAnsi" w:hAnsiTheme="minorHAnsi" w:cstheme="minorHAnsi"/>
          <w:sz w:val="22"/>
          <w:szCs w:val="22"/>
        </w:rPr>
      </w:pPr>
      <w:r w:rsidRPr="0069125E">
        <w:rPr>
          <w:rFonts w:asciiTheme="minorHAnsi" w:hAnsiTheme="minorHAnsi" w:cstheme="minorHAnsi"/>
          <w:sz w:val="22"/>
          <w:szCs w:val="22"/>
        </w:rPr>
        <w:t>The c</w:t>
      </w:r>
      <w:r w:rsidR="00543854" w:rsidRPr="0069125E">
        <w:rPr>
          <w:rFonts w:asciiTheme="minorHAnsi" w:hAnsiTheme="minorHAnsi" w:cstheme="minorHAnsi"/>
          <w:sz w:val="22"/>
          <w:szCs w:val="22"/>
        </w:rPr>
        <w:t xml:space="preserve">ost of living </w:t>
      </w:r>
      <w:r w:rsidR="0046582F" w:rsidRPr="0069125E">
        <w:rPr>
          <w:rFonts w:asciiTheme="minorHAnsi" w:hAnsiTheme="minorHAnsi" w:cstheme="minorHAnsi"/>
          <w:sz w:val="22"/>
          <w:szCs w:val="22"/>
        </w:rPr>
        <w:t xml:space="preserve">adjustments </w:t>
      </w:r>
      <w:r w:rsidR="00543854" w:rsidRPr="0069125E">
        <w:rPr>
          <w:rFonts w:asciiTheme="minorHAnsi" w:hAnsiTheme="minorHAnsi" w:cstheme="minorHAnsi"/>
          <w:sz w:val="22"/>
          <w:szCs w:val="22"/>
        </w:rPr>
        <w:t xml:space="preserve">for </w:t>
      </w:r>
      <w:r w:rsidR="00CA5952" w:rsidRPr="0069125E">
        <w:rPr>
          <w:rFonts w:asciiTheme="minorHAnsi" w:hAnsiTheme="minorHAnsi" w:cstheme="minorHAnsi"/>
          <w:sz w:val="22"/>
          <w:szCs w:val="22"/>
        </w:rPr>
        <w:t>over 50 million</w:t>
      </w:r>
      <w:r w:rsidR="00543854" w:rsidRPr="0069125E">
        <w:rPr>
          <w:rFonts w:asciiTheme="minorHAnsi" w:hAnsiTheme="minorHAnsi" w:cstheme="minorHAnsi"/>
          <w:sz w:val="22"/>
          <w:szCs w:val="22"/>
        </w:rPr>
        <w:t xml:space="preserve"> Social Security beneficiaries.</w:t>
      </w:r>
    </w:p>
    <w:p w14:paraId="1AB387D0" w14:textId="77777777" w:rsidR="00543854" w:rsidRPr="0069125E" w:rsidRDefault="004C7FAD" w:rsidP="0069125E">
      <w:pPr>
        <w:numPr>
          <w:ilvl w:val="0"/>
          <w:numId w:val="4"/>
        </w:num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The c</w:t>
      </w:r>
      <w:r w:rsidR="00543854" w:rsidRPr="0069125E">
        <w:rPr>
          <w:rFonts w:asciiTheme="minorHAnsi" w:hAnsiTheme="minorHAnsi" w:cstheme="minorHAnsi"/>
          <w:sz w:val="22"/>
          <w:szCs w:val="22"/>
        </w:rPr>
        <w:t xml:space="preserve">ost of lunches for </w:t>
      </w:r>
      <w:r w:rsidR="00CA5952" w:rsidRPr="0069125E">
        <w:rPr>
          <w:rFonts w:asciiTheme="minorHAnsi" w:hAnsiTheme="minorHAnsi" w:cstheme="minorHAnsi"/>
          <w:sz w:val="22"/>
          <w:szCs w:val="22"/>
        </w:rPr>
        <w:t>millions of</w:t>
      </w:r>
      <w:r w:rsidR="00543854" w:rsidRPr="0069125E">
        <w:rPr>
          <w:rFonts w:asciiTheme="minorHAnsi" w:hAnsiTheme="minorHAnsi" w:cstheme="minorHAnsi"/>
          <w:sz w:val="22"/>
          <w:szCs w:val="22"/>
        </w:rPr>
        <w:t xml:space="preserve"> school children.</w:t>
      </w:r>
    </w:p>
    <w:p w14:paraId="746DFF2A" w14:textId="25DB2673" w:rsidR="00543854" w:rsidRPr="0069125E" w:rsidRDefault="00543854" w:rsidP="0069125E">
      <w:pPr>
        <w:numPr>
          <w:ilvl w:val="0"/>
          <w:numId w:val="4"/>
        </w:num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Federal income tax</w:t>
      </w:r>
      <w:r w:rsidR="00264C90" w:rsidRPr="0069125E">
        <w:rPr>
          <w:rFonts w:asciiTheme="minorHAnsi" w:hAnsiTheme="minorHAnsi" w:cstheme="minorHAnsi"/>
          <w:sz w:val="22"/>
          <w:szCs w:val="22"/>
        </w:rPr>
        <w:t xml:space="preserve"> brackets</w:t>
      </w:r>
      <w:r w:rsidRPr="0069125E">
        <w:rPr>
          <w:rFonts w:asciiTheme="minorHAnsi" w:hAnsiTheme="minorHAnsi" w:cstheme="minorHAnsi"/>
          <w:sz w:val="22"/>
          <w:szCs w:val="22"/>
        </w:rPr>
        <w:t>, so you don’t pay higher taxes because of inflation.</w:t>
      </w:r>
    </w:p>
    <w:p w14:paraId="3AE2EED6" w14:textId="77777777" w:rsidR="00543854" w:rsidRPr="0069125E" w:rsidRDefault="00543854" w:rsidP="0069125E">
      <w:pPr>
        <w:numPr>
          <w:ilvl w:val="0"/>
          <w:numId w:val="4"/>
        </w:numPr>
        <w:autoSpaceDE w:val="0"/>
        <w:autoSpaceDN w:val="0"/>
        <w:adjustRightInd w:val="0"/>
        <w:ind w:left="778"/>
        <w:rPr>
          <w:rFonts w:asciiTheme="minorHAnsi" w:hAnsiTheme="minorHAnsi" w:cstheme="minorHAnsi"/>
          <w:sz w:val="22"/>
          <w:szCs w:val="22"/>
        </w:rPr>
      </w:pPr>
      <w:r w:rsidRPr="0069125E">
        <w:rPr>
          <w:rFonts w:asciiTheme="minorHAnsi" w:hAnsiTheme="minorHAnsi" w:cstheme="minorHAnsi"/>
          <w:sz w:val="22"/>
          <w:szCs w:val="22"/>
        </w:rPr>
        <w:t>Payments in collective bargaining agreements.</w:t>
      </w:r>
    </w:p>
    <w:p w14:paraId="2EF155E5" w14:textId="77777777" w:rsidR="006201E3" w:rsidRPr="0069125E" w:rsidRDefault="00A716F0" w:rsidP="00A716F0">
      <w:pPr>
        <w:autoSpaceDE w:val="0"/>
        <w:autoSpaceDN w:val="0"/>
        <w:adjustRightInd w:val="0"/>
        <w:spacing w:after="20"/>
        <w:rPr>
          <w:rFonts w:asciiTheme="minorHAnsi" w:hAnsiTheme="minorHAnsi" w:cstheme="minorHAnsi"/>
          <w:sz w:val="22"/>
          <w:szCs w:val="22"/>
        </w:rPr>
      </w:pPr>
      <w:r w:rsidRPr="0069125E">
        <w:rPr>
          <w:rFonts w:asciiTheme="minorHAnsi" w:hAnsiTheme="minorHAnsi" w:cstheme="minorHAnsi"/>
          <w:sz w:val="22"/>
          <w:szCs w:val="22"/>
        </w:rPr>
        <w:t xml:space="preserve">To learn more, please visit our website: </w:t>
      </w:r>
      <w:hyperlink r:id="rId10" w:history="1">
        <w:r w:rsidR="00444DAC" w:rsidRPr="0069125E">
          <w:rPr>
            <w:rStyle w:val="Hyperlink"/>
            <w:rFonts w:asciiTheme="minorHAnsi" w:hAnsiTheme="minorHAnsi" w:cstheme="minorHAnsi"/>
            <w:sz w:val="22"/>
            <w:szCs w:val="22"/>
          </w:rPr>
          <w:t>www.bls.gov/cpi/</w:t>
        </w:r>
      </w:hyperlink>
      <w:r w:rsidR="006201E3" w:rsidRPr="0069125E">
        <w:rPr>
          <w:rFonts w:asciiTheme="minorHAnsi" w:hAnsiTheme="minorHAnsi" w:cstheme="minorHAnsi"/>
          <w:sz w:val="22"/>
          <w:szCs w:val="22"/>
        </w:rPr>
        <w:t>.</w:t>
      </w:r>
    </w:p>
    <w:p w14:paraId="7B78F6F9" w14:textId="77777777" w:rsidR="00543854" w:rsidRPr="00257113" w:rsidRDefault="00543854" w:rsidP="00543854">
      <w:pPr>
        <w:autoSpaceDE w:val="0"/>
        <w:autoSpaceDN w:val="0"/>
        <w:adjustRightInd w:val="0"/>
        <w:spacing w:after="20"/>
        <w:rPr>
          <w:b/>
          <w:sz w:val="14"/>
          <w:szCs w:val="22"/>
        </w:rPr>
      </w:pPr>
    </w:p>
    <w:p w14:paraId="6AA7A4EB" w14:textId="77777777" w:rsidR="00543854" w:rsidRPr="006201E3" w:rsidRDefault="00543854" w:rsidP="00CC0009">
      <w:pPr>
        <w:autoSpaceDE w:val="0"/>
        <w:autoSpaceDN w:val="0"/>
        <w:adjustRightInd w:val="0"/>
        <w:spacing w:after="80"/>
        <w:rPr>
          <w:rFonts w:ascii="Calibri" w:hAnsi="Calibri"/>
          <w:b/>
          <w:sz w:val="22"/>
          <w:szCs w:val="22"/>
        </w:rPr>
      </w:pPr>
      <w:r w:rsidRPr="006201E3">
        <w:rPr>
          <w:rFonts w:ascii="Calibri" w:hAnsi="Calibri"/>
          <w:b/>
          <w:sz w:val="22"/>
          <w:szCs w:val="22"/>
        </w:rPr>
        <w:t xml:space="preserve">Your </w:t>
      </w:r>
      <w:r w:rsidR="00717324" w:rsidRPr="006201E3">
        <w:rPr>
          <w:rFonts w:ascii="Calibri" w:hAnsi="Calibri"/>
          <w:b/>
          <w:sz w:val="22"/>
          <w:szCs w:val="22"/>
        </w:rPr>
        <w:t>answers</w:t>
      </w:r>
      <w:r w:rsidRPr="006201E3">
        <w:rPr>
          <w:rFonts w:ascii="Calibri" w:hAnsi="Calibri"/>
          <w:b/>
          <w:sz w:val="22"/>
          <w:szCs w:val="22"/>
        </w:rPr>
        <w:t xml:space="preserve"> will be kept confidential</w:t>
      </w:r>
      <w:r w:rsidR="00DE25B8">
        <w:rPr>
          <w:rFonts w:ascii="Calibri" w:hAnsi="Calibri"/>
          <w:b/>
          <w:sz w:val="22"/>
          <w:szCs w:val="22"/>
        </w:rPr>
        <w:t>.</w:t>
      </w:r>
    </w:p>
    <w:p w14:paraId="62D6A1DF" w14:textId="0BD947A8" w:rsidR="00257113" w:rsidRPr="0069125E" w:rsidRDefault="00A27371" w:rsidP="0069125E">
      <w:pPr>
        <w:rPr>
          <w:rFonts w:asciiTheme="minorHAnsi" w:hAnsiTheme="minorHAnsi" w:cstheme="minorHAnsi"/>
          <w:sz w:val="22"/>
          <w:szCs w:val="22"/>
        </w:rPr>
      </w:pPr>
      <w:r w:rsidRPr="0069125E">
        <w:rPr>
          <w:rFonts w:asciiTheme="minorHAnsi" w:hAnsiTheme="minorHAnsi" w:cstheme="minorHAnsi"/>
          <w:sz w:val="22"/>
          <w:szCs w:val="22"/>
        </w:rPr>
        <w:t xml:space="preserve">Maintaining your confidentiality is our </w:t>
      </w:r>
      <w:r w:rsidRPr="0069125E">
        <w:rPr>
          <w:rFonts w:asciiTheme="minorHAnsi" w:hAnsiTheme="minorHAnsi" w:cstheme="minorHAnsi"/>
          <w:color w:val="auto"/>
          <w:sz w:val="22"/>
          <w:szCs w:val="22"/>
        </w:rPr>
        <w:t>primary concern</w:t>
      </w:r>
      <w:r w:rsidR="00077B9C" w:rsidRPr="0069125E">
        <w:rPr>
          <w:rFonts w:asciiTheme="minorHAnsi" w:hAnsiTheme="minorHAnsi" w:cstheme="minorHAnsi"/>
          <w:color w:val="auto"/>
          <w:sz w:val="22"/>
          <w:szCs w:val="22"/>
        </w:rPr>
        <w:t>.</w:t>
      </w:r>
      <w:r w:rsidR="00EC5866">
        <w:rPr>
          <w:rFonts w:asciiTheme="minorHAnsi" w:hAnsiTheme="minorHAnsi" w:cstheme="minorHAnsi"/>
          <w:color w:val="auto"/>
          <w:sz w:val="22"/>
          <w:szCs w:val="22"/>
        </w:rPr>
        <w:t xml:space="preserve"> (*See detailed legal explanation on the other side of this letter.)</w:t>
      </w:r>
      <w:r w:rsidR="00077B9C" w:rsidRPr="0069125E">
        <w:rPr>
          <w:rFonts w:asciiTheme="minorHAnsi" w:hAnsiTheme="minorHAnsi" w:cstheme="minorHAnsi"/>
          <w:color w:val="auto"/>
          <w:sz w:val="22"/>
          <w:szCs w:val="22"/>
        </w:rPr>
        <w:t xml:space="preserve"> </w:t>
      </w:r>
      <w:r w:rsidR="00257113" w:rsidRPr="0069125E">
        <w:rPr>
          <w:rFonts w:asciiTheme="minorHAnsi" w:hAnsiTheme="minorHAnsi" w:cstheme="minorHAnsi"/>
          <w:sz w:val="22"/>
          <w:szCs w:val="22"/>
        </w:rPr>
        <w:t xml:space="preserve">Information about you is not disclosed to anyone and is used for statistical purposes only. The Bureau of Labor Statistics holds the information in confidence to the full extent permitted by law. Our representatives carry official government IDs and their email addresses always end with @bls.gov which is the exclusive domain of the Bureau of Labor Statistics, US Department of Labor. </w:t>
      </w:r>
    </w:p>
    <w:p w14:paraId="393981D3" w14:textId="77777777" w:rsidR="00257113" w:rsidRPr="0069125E" w:rsidRDefault="00257113" w:rsidP="0069125E">
      <w:pPr>
        <w:rPr>
          <w:rFonts w:asciiTheme="minorHAnsi" w:hAnsiTheme="minorHAnsi" w:cstheme="minorHAnsi"/>
          <w:sz w:val="22"/>
          <w:szCs w:val="22"/>
        </w:rPr>
      </w:pPr>
    </w:p>
    <w:p w14:paraId="3C6EABF4" w14:textId="421569E0" w:rsidR="00543854" w:rsidRPr="0069125E" w:rsidRDefault="00543854" w:rsidP="0069125E">
      <w:pPr>
        <w:autoSpaceDE w:val="0"/>
        <w:autoSpaceDN w:val="0"/>
        <w:adjustRightInd w:val="0"/>
        <w:rPr>
          <w:rFonts w:asciiTheme="minorHAnsi" w:hAnsiTheme="minorHAnsi" w:cstheme="minorHAnsi"/>
          <w:color w:val="auto"/>
          <w:sz w:val="22"/>
          <w:szCs w:val="22"/>
        </w:rPr>
      </w:pPr>
      <w:r w:rsidRPr="0069125E">
        <w:rPr>
          <w:rFonts w:asciiTheme="minorHAnsi" w:hAnsiTheme="minorHAnsi" w:cstheme="minorHAnsi"/>
          <w:color w:val="auto"/>
          <w:sz w:val="22"/>
          <w:szCs w:val="22"/>
        </w:rPr>
        <w:t xml:space="preserve">Although your participation is voluntary, this information is very important and will </w:t>
      </w:r>
      <w:r w:rsidR="00CC0009" w:rsidRPr="0069125E">
        <w:rPr>
          <w:rFonts w:asciiTheme="minorHAnsi" w:hAnsiTheme="minorHAnsi" w:cstheme="minorHAnsi"/>
          <w:color w:val="auto"/>
          <w:sz w:val="22"/>
          <w:szCs w:val="22"/>
        </w:rPr>
        <w:t>lead to a more accurate</w:t>
      </w:r>
      <w:r w:rsidR="00444DAC" w:rsidRPr="0069125E">
        <w:rPr>
          <w:rFonts w:asciiTheme="minorHAnsi" w:hAnsiTheme="minorHAnsi" w:cstheme="minorHAnsi"/>
          <w:color w:val="auto"/>
          <w:sz w:val="22"/>
          <w:szCs w:val="22"/>
        </w:rPr>
        <w:t xml:space="preserve"> CPI</w:t>
      </w:r>
      <w:r w:rsidR="00CC0009" w:rsidRPr="0069125E">
        <w:rPr>
          <w:rFonts w:asciiTheme="minorHAnsi" w:hAnsiTheme="minorHAnsi" w:cstheme="minorHAnsi"/>
          <w:color w:val="auto"/>
          <w:sz w:val="22"/>
          <w:szCs w:val="22"/>
        </w:rPr>
        <w:t xml:space="preserve"> </w:t>
      </w:r>
      <w:r w:rsidR="00A27371" w:rsidRPr="0069125E">
        <w:rPr>
          <w:rFonts w:asciiTheme="minorHAnsi" w:hAnsiTheme="minorHAnsi" w:cstheme="minorHAnsi"/>
          <w:color w:val="auto"/>
          <w:sz w:val="22"/>
          <w:szCs w:val="22"/>
        </w:rPr>
        <w:t>that</w:t>
      </w:r>
      <w:r w:rsidR="00BE0AE5" w:rsidRPr="0069125E">
        <w:rPr>
          <w:rFonts w:asciiTheme="minorHAnsi" w:hAnsiTheme="minorHAnsi" w:cstheme="minorHAnsi"/>
          <w:color w:val="auto"/>
          <w:sz w:val="22"/>
          <w:szCs w:val="22"/>
        </w:rPr>
        <w:t xml:space="preserve"> directly</w:t>
      </w:r>
      <w:r w:rsidR="00A27371" w:rsidRPr="0069125E">
        <w:rPr>
          <w:rFonts w:asciiTheme="minorHAnsi" w:hAnsiTheme="minorHAnsi" w:cstheme="minorHAnsi"/>
          <w:color w:val="auto"/>
          <w:sz w:val="22"/>
          <w:szCs w:val="22"/>
        </w:rPr>
        <w:t xml:space="preserve"> benefits you </w:t>
      </w:r>
      <w:r w:rsidR="00BE0AE5" w:rsidRPr="0069125E">
        <w:rPr>
          <w:rFonts w:asciiTheme="minorHAnsi" w:hAnsiTheme="minorHAnsi" w:cstheme="minorHAnsi"/>
          <w:color w:val="auto"/>
          <w:sz w:val="22"/>
          <w:szCs w:val="22"/>
        </w:rPr>
        <w:t>and all of us</w:t>
      </w:r>
      <w:r w:rsidR="00077B9C" w:rsidRPr="0069125E">
        <w:rPr>
          <w:rFonts w:asciiTheme="minorHAnsi" w:hAnsiTheme="minorHAnsi" w:cstheme="minorHAnsi"/>
          <w:color w:val="auto"/>
          <w:sz w:val="22"/>
          <w:szCs w:val="22"/>
        </w:rPr>
        <w:t xml:space="preserve">. </w:t>
      </w:r>
      <w:r w:rsidR="00BE0AE5" w:rsidRPr="0069125E">
        <w:rPr>
          <w:rFonts w:asciiTheme="minorHAnsi" w:hAnsiTheme="minorHAnsi" w:cstheme="minorHAnsi"/>
          <w:color w:val="auto"/>
          <w:sz w:val="22"/>
          <w:szCs w:val="22"/>
        </w:rPr>
        <w:t xml:space="preserve">For more information about the legal requirement for us to keep your information confidential, please visit our website: </w:t>
      </w:r>
      <w:hyperlink r:id="rId11" w:history="1">
        <w:r w:rsidR="00E326D0" w:rsidRPr="0069125E">
          <w:rPr>
            <w:rStyle w:val="Hyperlink"/>
            <w:rFonts w:asciiTheme="minorHAnsi" w:hAnsiTheme="minorHAnsi" w:cstheme="minorHAnsi"/>
            <w:sz w:val="22"/>
            <w:szCs w:val="22"/>
          </w:rPr>
          <w:t>https://www.bls.gov/bls/confidentiality.htm</w:t>
        </w:r>
      </w:hyperlink>
    </w:p>
    <w:p w14:paraId="7CC78EA5" w14:textId="4597630F" w:rsidR="006201E3" w:rsidRPr="0069125E" w:rsidRDefault="00BE0AE5" w:rsidP="0069125E">
      <w:p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Completing this form by mail saves money</w:t>
      </w:r>
      <w:r w:rsidR="00077B9C" w:rsidRPr="0069125E">
        <w:rPr>
          <w:rFonts w:asciiTheme="minorHAnsi" w:hAnsiTheme="minorHAnsi" w:cstheme="minorHAnsi"/>
          <w:sz w:val="22"/>
          <w:szCs w:val="22"/>
        </w:rPr>
        <w:t xml:space="preserve">. </w:t>
      </w:r>
      <w:r w:rsidRPr="0069125E">
        <w:rPr>
          <w:rFonts w:asciiTheme="minorHAnsi" w:hAnsiTheme="minorHAnsi" w:cstheme="minorHAnsi"/>
          <w:sz w:val="22"/>
          <w:szCs w:val="22"/>
        </w:rPr>
        <w:t>It reduces the amount of information we need to collect in person or over the phone</w:t>
      </w:r>
      <w:r w:rsidR="00077B9C" w:rsidRPr="0069125E">
        <w:rPr>
          <w:rFonts w:asciiTheme="minorHAnsi" w:hAnsiTheme="minorHAnsi" w:cstheme="minorHAnsi"/>
          <w:sz w:val="22"/>
          <w:szCs w:val="22"/>
        </w:rPr>
        <w:t xml:space="preserve">. </w:t>
      </w:r>
      <w:r w:rsidR="006201E3" w:rsidRPr="0069125E">
        <w:rPr>
          <w:rFonts w:asciiTheme="minorHAnsi" w:hAnsiTheme="minorHAnsi" w:cstheme="minorHAnsi"/>
          <w:sz w:val="22"/>
          <w:szCs w:val="22"/>
        </w:rPr>
        <w:t xml:space="preserve">If you have any questions about the survey, please call </w:t>
      </w:r>
      <w:r w:rsidR="006201E3" w:rsidRPr="00693C12">
        <w:rPr>
          <w:rFonts w:asciiTheme="minorHAnsi" w:hAnsiTheme="minorHAnsi" w:cstheme="minorHAnsi"/>
          <w:sz w:val="22"/>
          <w:szCs w:val="22"/>
        </w:rPr>
        <w:t>404-893-1979</w:t>
      </w:r>
      <w:r w:rsidR="006201E3" w:rsidRPr="0069125E">
        <w:rPr>
          <w:rFonts w:asciiTheme="minorHAnsi" w:hAnsiTheme="minorHAnsi" w:cstheme="minorHAnsi"/>
          <w:sz w:val="22"/>
          <w:szCs w:val="22"/>
        </w:rPr>
        <w:t xml:space="preserve">, or send email to </w:t>
      </w:r>
      <w:hyperlink r:id="rId12" w:history="1">
        <w:r w:rsidR="006201E3" w:rsidRPr="00693C12">
          <w:rPr>
            <w:rStyle w:val="Hyperlink"/>
            <w:rFonts w:asciiTheme="minorHAnsi" w:hAnsiTheme="minorHAnsi" w:cstheme="minorHAnsi"/>
            <w:sz w:val="22"/>
            <w:szCs w:val="22"/>
          </w:rPr>
          <w:t>outlaw.tony@bls.gov</w:t>
        </w:r>
      </w:hyperlink>
      <w:r w:rsidR="006201E3" w:rsidRPr="00693C12">
        <w:rPr>
          <w:rFonts w:asciiTheme="minorHAnsi" w:hAnsiTheme="minorHAnsi" w:cstheme="minorHAnsi"/>
          <w:sz w:val="22"/>
          <w:szCs w:val="22"/>
        </w:rPr>
        <w:t>,</w:t>
      </w:r>
      <w:r w:rsidR="006201E3" w:rsidRPr="0069125E">
        <w:rPr>
          <w:rFonts w:asciiTheme="minorHAnsi" w:hAnsiTheme="minorHAnsi" w:cstheme="minorHAnsi"/>
          <w:sz w:val="22"/>
          <w:szCs w:val="22"/>
        </w:rPr>
        <w:t xml:space="preserve"> and reference the “BLS Housing Survey.”</w:t>
      </w:r>
    </w:p>
    <w:p w14:paraId="0EB85C6F" w14:textId="77777777" w:rsidR="006201E3" w:rsidRPr="006201E3" w:rsidRDefault="006201E3" w:rsidP="006201E3">
      <w:pPr>
        <w:autoSpaceDE w:val="0"/>
        <w:autoSpaceDN w:val="0"/>
        <w:adjustRightInd w:val="0"/>
        <w:rPr>
          <w:sz w:val="22"/>
          <w:szCs w:val="22"/>
        </w:rPr>
      </w:pPr>
    </w:p>
    <w:p w14:paraId="217080DE" w14:textId="77777777" w:rsidR="00543854" w:rsidRPr="0069125E" w:rsidRDefault="00543854" w:rsidP="00E469E2">
      <w:pPr>
        <w:jc w:val="center"/>
        <w:rPr>
          <w:rFonts w:asciiTheme="minorHAnsi" w:hAnsiTheme="minorHAnsi" w:cstheme="minorHAnsi"/>
          <w:b/>
        </w:rPr>
      </w:pPr>
      <w:r w:rsidRPr="0069125E">
        <w:rPr>
          <w:rFonts w:asciiTheme="minorHAnsi" w:hAnsiTheme="minorHAnsi" w:cstheme="minorHAnsi"/>
          <w:b/>
        </w:rPr>
        <w:t>Thank you for your help!</w:t>
      </w:r>
    </w:p>
    <w:p w14:paraId="740C7F77" w14:textId="77777777" w:rsidR="00E469E2" w:rsidRPr="0069125E" w:rsidRDefault="00E469E2" w:rsidP="00E469E2">
      <w:pPr>
        <w:jc w:val="center"/>
        <w:rPr>
          <w:rFonts w:asciiTheme="minorHAnsi" w:hAnsiTheme="minorHAnsi" w:cstheme="minorHAnsi"/>
          <w:b/>
        </w:rPr>
      </w:pPr>
    </w:p>
    <w:p w14:paraId="1F230749" w14:textId="34426644" w:rsidR="00522A2A" w:rsidRDefault="00E469E2" w:rsidP="00257113">
      <w:pPr>
        <w:jc w:val="center"/>
        <w:rPr>
          <w:rFonts w:asciiTheme="minorHAnsi" w:hAnsiTheme="minorHAnsi" w:cstheme="minorHAnsi"/>
          <w:b/>
        </w:rPr>
      </w:pPr>
      <w:r w:rsidRPr="0069125E">
        <w:rPr>
          <w:rFonts w:asciiTheme="minorHAnsi" w:hAnsiTheme="minorHAnsi" w:cstheme="minorHAnsi"/>
          <w:b/>
        </w:rPr>
        <w:t xml:space="preserve">Please fold this page and return it </w:t>
      </w:r>
      <w:r w:rsidR="0004307F" w:rsidRPr="0069125E">
        <w:rPr>
          <w:rFonts w:asciiTheme="minorHAnsi" w:hAnsiTheme="minorHAnsi" w:cstheme="minorHAnsi"/>
          <w:b/>
        </w:rPr>
        <w:t>in the enclosed stamped envelope.</w:t>
      </w:r>
    </w:p>
    <w:p w14:paraId="4A0E7251" w14:textId="77777777" w:rsidR="00EC5866" w:rsidRPr="00BC46E3" w:rsidRDefault="00EC5866" w:rsidP="00EC5866">
      <w:pPr>
        <w:jc w:val="center"/>
        <w:rPr>
          <w:rFonts w:asciiTheme="minorHAnsi" w:hAnsiTheme="minorHAnsi" w:cstheme="minorHAnsi"/>
          <w:b/>
        </w:rPr>
      </w:pPr>
      <w:r w:rsidRPr="00BC46E3">
        <w:rPr>
          <w:rFonts w:asciiTheme="minorHAnsi" w:hAnsiTheme="minorHAnsi" w:cstheme="minorHAnsi"/>
          <w:b/>
        </w:rPr>
        <w:lastRenderedPageBreak/>
        <w:t>Confidentiality Pledge</w:t>
      </w:r>
    </w:p>
    <w:p w14:paraId="27445F79" w14:textId="77777777" w:rsidR="00EC5866" w:rsidRPr="00BC46E3" w:rsidRDefault="00EC5866" w:rsidP="00EC5866">
      <w:pPr>
        <w:jc w:val="center"/>
        <w:rPr>
          <w:b/>
          <w:sz w:val="28"/>
          <w:szCs w:val="28"/>
        </w:rPr>
      </w:pPr>
    </w:p>
    <w:p w14:paraId="050F7AD4" w14:textId="03575C7D" w:rsidR="00EC5866" w:rsidRPr="00870A13" w:rsidRDefault="00EC5866" w:rsidP="00EC5866">
      <w:pPr>
        <w:jc w:val="both"/>
        <w:rPr>
          <w:rFonts w:asciiTheme="minorHAnsi" w:hAnsiTheme="minorHAnsi"/>
          <w:sz w:val="22"/>
          <w:szCs w:val="22"/>
        </w:rPr>
      </w:pPr>
      <w:r w:rsidRPr="00BC46E3">
        <w:rPr>
          <w:rFonts w:asciiTheme="minorHAnsi" w:hAnsiTheme="minorHAnsi"/>
          <w:sz w:val="22"/>
          <w:szCs w:val="22"/>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063FE3">
        <w:rPr>
          <w:rFonts w:asciiTheme="minorHAnsi" w:hAnsiTheme="minorHAnsi"/>
          <w:sz w:val="22"/>
          <w:szCs w:val="22"/>
        </w:rPr>
        <w:t xml:space="preserve">(44 U.S.C. 3572) </w:t>
      </w:r>
      <w:r w:rsidRPr="00BC46E3">
        <w:rPr>
          <w:rFonts w:asciiTheme="minorHAnsi" w:hAnsiTheme="minorHAnsi"/>
          <w:sz w:val="22"/>
          <w:szCs w:val="22"/>
        </w:rPr>
        <w:t>and other applicable Federal Laws, your responses will not be disclosed in identifiable form without your informed consent. Per the Federal Cybersecurity Enhancement Act of 2015, Federal information systems are protected from malicious activities through cybersecurity screening of</w:t>
      </w:r>
      <w:r w:rsidRPr="00BC46E3">
        <w:rPr>
          <w:rFonts w:asciiTheme="minorHAnsi" w:hAnsiTheme="minorHAnsi" w:cs="Arial"/>
          <w:sz w:val="22"/>
          <w:szCs w:val="22"/>
        </w:rPr>
        <w:t xml:space="preserve"> </w:t>
      </w:r>
      <w:r w:rsidRPr="00BC46E3">
        <w:rPr>
          <w:rFonts w:asciiTheme="minorHAnsi" w:hAnsiTheme="minorHAnsi"/>
          <w:sz w:val="22"/>
          <w:szCs w:val="22"/>
        </w:rPr>
        <w:t>transmitted data.</w:t>
      </w:r>
      <w:r w:rsidRPr="00870A13">
        <w:rPr>
          <w:rFonts w:asciiTheme="minorHAnsi" w:hAnsiTheme="minorHAnsi"/>
          <w:sz w:val="22"/>
          <w:szCs w:val="22"/>
        </w:rPr>
        <w:t xml:space="preserve"> </w:t>
      </w:r>
    </w:p>
    <w:p w14:paraId="299EA3B7" w14:textId="77777777" w:rsidR="00EC5866" w:rsidRDefault="00EC5866" w:rsidP="00257113">
      <w:pPr>
        <w:jc w:val="center"/>
        <w:rPr>
          <w:rFonts w:asciiTheme="minorHAnsi" w:hAnsiTheme="minorHAnsi" w:cstheme="minorHAnsi"/>
          <w:b/>
          <w:sz w:val="22"/>
          <w:szCs w:val="22"/>
        </w:rPr>
      </w:pPr>
    </w:p>
    <w:p w14:paraId="5DFA70B1" w14:textId="77777777" w:rsidR="00E03C0F" w:rsidRDefault="00E03C0F" w:rsidP="00BC46E3">
      <w:pPr>
        <w:jc w:val="center"/>
        <w:rPr>
          <w:rFonts w:asciiTheme="minorHAnsi" w:hAnsiTheme="minorHAnsi" w:cstheme="minorHAnsi"/>
          <w:b/>
        </w:rPr>
      </w:pPr>
      <w:r w:rsidRPr="00BC46E3">
        <w:rPr>
          <w:rFonts w:asciiTheme="minorHAnsi" w:hAnsiTheme="minorHAnsi" w:cstheme="minorHAnsi"/>
          <w:b/>
        </w:rPr>
        <w:t>Paperwork Reduction Act Notice</w:t>
      </w:r>
    </w:p>
    <w:p w14:paraId="79ED2D80" w14:textId="77777777" w:rsidR="00E03C0F" w:rsidRPr="00BC46E3" w:rsidRDefault="00E03C0F" w:rsidP="00BC46E3">
      <w:pPr>
        <w:jc w:val="center"/>
        <w:rPr>
          <w:rFonts w:asciiTheme="minorHAnsi" w:hAnsiTheme="minorHAnsi" w:cstheme="minorHAnsi"/>
          <w:b/>
        </w:rPr>
      </w:pPr>
    </w:p>
    <w:p w14:paraId="127B1738" w14:textId="73F3CB08" w:rsidR="00943509" w:rsidRPr="00BC46E3" w:rsidRDefault="00E03C0F" w:rsidP="00E03C0F">
      <w:pPr>
        <w:rPr>
          <w:rFonts w:asciiTheme="minorHAnsi" w:eastAsiaTheme="minorHAnsi" w:hAnsiTheme="minorHAnsi" w:cstheme="minorHAnsi"/>
          <w:color w:val="1F497D"/>
          <w:sz w:val="22"/>
          <w:szCs w:val="22"/>
        </w:rPr>
      </w:pPr>
      <w:r w:rsidRPr="00BC46E3">
        <w:rPr>
          <w:rFonts w:asciiTheme="minorHAnsi" w:hAnsiTheme="minorHAnsi" w:cstheme="minorHAnsi"/>
          <w:sz w:val="22"/>
          <w:szCs w:val="22"/>
        </w:rPr>
        <w:t>The time needed to complete this survey is estimated to be less than 2 minutes.  If you have comments concerning the accuracy of this time estimate or suggestions for making the survey simpler, you can write to: Office of Prices and Living Conditions, 2 Massachusetts Ave., NE, Rm. 3655, Washington, DC 20212.  The OMB control number for this voluntary survey is 1220-0163.  Without a currently valid number BLS would not be able to conduct this survey.</w:t>
      </w:r>
    </w:p>
    <w:p w14:paraId="297B47ED" w14:textId="45100420" w:rsidR="00943509" w:rsidRPr="00BC46E3" w:rsidRDefault="00943509" w:rsidP="00943509">
      <w:pPr>
        <w:rPr>
          <w:rFonts w:asciiTheme="minorHAnsi" w:hAnsiTheme="minorHAnsi" w:cstheme="minorHAnsi"/>
          <w:color w:val="FF0000"/>
          <w:sz w:val="22"/>
          <w:szCs w:val="22"/>
        </w:rPr>
      </w:pPr>
    </w:p>
    <w:p w14:paraId="79830E42" w14:textId="77777777" w:rsidR="00943509" w:rsidRPr="00943509" w:rsidRDefault="00943509" w:rsidP="00943509">
      <w:pPr>
        <w:jc w:val="center"/>
        <w:rPr>
          <w:rFonts w:asciiTheme="minorHAnsi" w:hAnsiTheme="minorHAnsi" w:cstheme="minorHAnsi"/>
          <w:b/>
          <w:color w:val="FF0000"/>
          <w:sz w:val="22"/>
          <w:szCs w:val="22"/>
        </w:rPr>
      </w:pPr>
    </w:p>
    <w:p w14:paraId="776CF18B" w14:textId="77777777" w:rsidR="00943509" w:rsidRPr="00943509" w:rsidRDefault="00943509" w:rsidP="00943509">
      <w:pPr>
        <w:rPr>
          <w:color w:val="FF0000"/>
          <w:szCs w:val="20"/>
        </w:rPr>
      </w:pPr>
    </w:p>
    <w:p w14:paraId="782C36F1" w14:textId="77777777" w:rsidR="00943509" w:rsidRPr="00943509" w:rsidRDefault="00943509" w:rsidP="00257113">
      <w:pPr>
        <w:jc w:val="center"/>
        <w:rPr>
          <w:rFonts w:asciiTheme="minorHAnsi" w:hAnsiTheme="minorHAnsi" w:cstheme="minorHAnsi"/>
          <w:b/>
          <w:color w:val="FF0000"/>
          <w:sz w:val="22"/>
          <w:szCs w:val="22"/>
        </w:rPr>
      </w:pPr>
    </w:p>
    <w:sectPr w:rsidR="00943509" w:rsidRPr="00943509" w:rsidSect="00E564B8">
      <w:type w:val="continuous"/>
      <w:pgSz w:w="12240" w:h="15840" w:code="1"/>
      <w:pgMar w:top="1008" w:right="1152" w:bottom="1152" w:left="1296"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48F49" w16cid:durableId="1D3EF7A4"/>
  <w16cid:commentId w16cid:paraId="72F9B377" w16cid:durableId="1D3EF84E"/>
  <w16cid:commentId w16cid:paraId="340C8CB1" w16cid:durableId="1D3EF87D"/>
  <w16cid:commentId w16cid:paraId="607E3372" w16cid:durableId="1D3EF961"/>
  <w16cid:commentId w16cid:paraId="664C5DD2" w16cid:durableId="1D3EF9D8"/>
  <w16cid:commentId w16cid:paraId="39EA5601" w16cid:durableId="1D3F00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4D8E5" w14:textId="77777777" w:rsidR="000121FD" w:rsidRDefault="000121FD">
      <w:r>
        <w:separator/>
      </w:r>
    </w:p>
  </w:endnote>
  <w:endnote w:type="continuationSeparator" w:id="0">
    <w:p w14:paraId="0AC45266" w14:textId="77777777" w:rsidR="000121FD" w:rsidRDefault="0001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BEE2B" w14:textId="77777777" w:rsidR="000121FD" w:rsidRDefault="000121FD">
      <w:r>
        <w:separator/>
      </w:r>
    </w:p>
  </w:footnote>
  <w:footnote w:type="continuationSeparator" w:id="0">
    <w:p w14:paraId="5F6D6CBE" w14:textId="77777777" w:rsidR="000121FD" w:rsidRDefault="00012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04F4"/>
    <w:multiLevelType w:val="hybridMultilevel"/>
    <w:tmpl w:val="044AF294"/>
    <w:lvl w:ilvl="0" w:tplc="A6B63364">
      <w:start w:val="1"/>
      <w:numFmt w:val="decimal"/>
      <w:lvlText w:val="%1."/>
      <w:lvlJc w:val="left"/>
      <w:pPr>
        <w:tabs>
          <w:tab w:val="num" w:pos="432"/>
        </w:tabs>
        <w:ind w:left="432" w:hanging="432"/>
      </w:pPr>
      <w:rPr>
        <w:rFonts w:ascii="Calibri" w:hAnsi="Calibri"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9906FC"/>
    <w:multiLevelType w:val="hybridMultilevel"/>
    <w:tmpl w:val="D7509E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F11244C"/>
    <w:multiLevelType w:val="hybridMultilevel"/>
    <w:tmpl w:val="6F4E85A6"/>
    <w:lvl w:ilvl="0" w:tplc="B59A7BF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B97D86"/>
    <w:multiLevelType w:val="hybridMultilevel"/>
    <w:tmpl w:val="BF943B90"/>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746736"/>
    <w:multiLevelType w:val="hybridMultilevel"/>
    <w:tmpl w:val="877E7C52"/>
    <w:lvl w:ilvl="0" w:tplc="B59A7BF6">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182B34"/>
    <w:multiLevelType w:val="hybridMultilevel"/>
    <w:tmpl w:val="364082CC"/>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1C71C3"/>
    <w:multiLevelType w:val="hybridMultilevel"/>
    <w:tmpl w:val="AA3E9E76"/>
    <w:lvl w:ilvl="0" w:tplc="D07E246C">
      <w:start w:val="1"/>
      <w:numFmt w:val="bullet"/>
      <w:lvlText w:val=""/>
      <w:lvlJc w:val="left"/>
      <w:pPr>
        <w:tabs>
          <w:tab w:val="num" w:pos="432"/>
        </w:tabs>
        <w:ind w:left="432" w:hanging="432"/>
      </w:pPr>
      <w:rPr>
        <w:rFonts w:ascii="Symbol" w:hAnsi="Symbol" w:hint="default"/>
        <w:color w:val="auto"/>
        <w:sz w:val="24"/>
      </w:rPr>
    </w:lvl>
    <w:lvl w:ilvl="1" w:tplc="8EAE3662">
      <w:start w:val="1"/>
      <w:numFmt w:val="decimal"/>
      <w:lvlText w:val="%2."/>
      <w:lvlJc w:val="left"/>
      <w:pPr>
        <w:tabs>
          <w:tab w:val="num" w:pos="432"/>
        </w:tabs>
        <w:ind w:left="432" w:hanging="432"/>
      </w:pPr>
      <w:rPr>
        <w:rFonts w:hint="default"/>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41058D"/>
    <w:multiLevelType w:val="hybridMultilevel"/>
    <w:tmpl w:val="29981D18"/>
    <w:lvl w:ilvl="0" w:tplc="84960C98">
      <w:start w:val="1"/>
      <w:numFmt w:val="bullet"/>
      <w:lvlText w:val="•"/>
      <w:lvlJc w:val="left"/>
      <w:pPr>
        <w:tabs>
          <w:tab w:val="num" w:pos="780"/>
        </w:tabs>
        <w:ind w:left="780" w:hanging="360"/>
      </w:pPr>
      <w:rPr>
        <w:rFonts w:ascii="Times New Roman" w:hAnsi="Times New Roman" w:cs="Times New Roman" w:hint="default"/>
        <w:color w:val="auto"/>
        <w:sz w:val="24"/>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
    <w:nsid w:val="5D026F37"/>
    <w:multiLevelType w:val="hybridMultilevel"/>
    <w:tmpl w:val="D220AEC6"/>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660ACC"/>
    <w:multiLevelType w:val="hybridMultilevel"/>
    <w:tmpl w:val="D44AA744"/>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E87F07"/>
    <w:multiLevelType w:val="hybridMultilevel"/>
    <w:tmpl w:val="9E56EEAA"/>
    <w:lvl w:ilvl="0" w:tplc="8EFE3E5C">
      <w:start w:val="1"/>
      <w:numFmt w:val="decimal"/>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1F27BB"/>
    <w:multiLevelType w:val="hybridMultilevel"/>
    <w:tmpl w:val="EDC2DC1C"/>
    <w:lvl w:ilvl="0" w:tplc="D07E246C">
      <w:start w:val="1"/>
      <w:numFmt w:val="bullet"/>
      <w:lvlText w:val=""/>
      <w:lvlJc w:val="left"/>
      <w:pPr>
        <w:tabs>
          <w:tab w:val="num" w:pos="432"/>
        </w:tabs>
        <w:ind w:left="432" w:hanging="432"/>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EF0BF1"/>
    <w:multiLevelType w:val="hybridMultilevel"/>
    <w:tmpl w:val="8B7C7EE8"/>
    <w:lvl w:ilvl="0" w:tplc="65607DE8">
      <w:start w:val="1"/>
      <w:numFmt w:val="decimal"/>
      <w:lvlText w:val="%1."/>
      <w:lvlJc w:val="left"/>
      <w:pPr>
        <w:tabs>
          <w:tab w:val="num" w:pos="432"/>
        </w:tabs>
        <w:ind w:left="432" w:hanging="432"/>
      </w:pPr>
      <w:rPr>
        <w:rFonts w:ascii="Calibri" w:hAnsi="Calibri"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3"/>
  </w:num>
  <w:num w:numId="4">
    <w:abstractNumId w:val="7"/>
  </w:num>
  <w:num w:numId="5">
    <w:abstractNumId w:val="10"/>
  </w:num>
  <w:num w:numId="6">
    <w:abstractNumId w:val="12"/>
  </w:num>
  <w:num w:numId="7">
    <w:abstractNumId w:val="9"/>
  </w:num>
  <w:num w:numId="8">
    <w:abstractNumId w:val="8"/>
  </w:num>
  <w:num w:numId="9">
    <w:abstractNumId w:val="6"/>
  </w:num>
  <w:num w:numId="10">
    <w:abstractNumId w:val="0"/>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EDD"/>
    <w:rsid w:val="000121FD"/>
    <w:rsid w:val="00021963"/>
    <w:rsid w:val="00022BE6"/>
    <w:rsid w:val="0004307F"/>
    <w:rsid w:val="000445E9"/>
    <w:rsid w:val="000529BA"/>
    <w:rsid w:val="00054317"/>
    <w:rsid w:val="00060EAC"/>
    <w:rsid w:val="00063FE3"/>
    <w:rsid w:val="000704F7"/>
    <w:rsid w:val="00075B15"/>
    <w:rsid w:val="00077B9C"/>
    <w:rsid w:val="00080F17"/>
    <w:rsid w:val="000843AC"/>
    <w:rsid w:val="000A309B"/>
    <w:rsid w:val="000B0676"/>
    <w:rsid w:val="000B108F"/>
    <w:rsid w:val="000B6D05"/>
    <w:rsid w:val="000B7E41"/>
    <w:rsid w:val="000C043C"/>
    <w:rsid w:val="000C51AC"/>
    <w:rsid w:val="000D0F19"/>
    <w:rsid w:val="000E469F"/>
    <w:rsid w:val="000E7E28"/>
    <w:rsid w:val="000F10DB"/>
    <w:rsid w:val="000F1184"/>
    <w:rsid w:val="000F439E"/>
    <w:rsid w:val="000F55B7"/>
    <w:rsid w:val="000F6E99"/>
    <w:rsid w:val="001113B8"/>
    <w:rsid w:val="00120612"/>
    <w:rsid w:val="00122E3A"/>
    <w:rsid w:val="00124ECD"/>
    <w:rsid w:val="00131A09"/>
    <w:rsid w:val="00131FFF"/>
    <w:rsid w:val="00137E90"/>
    <w:rsid w:val="00156628"/>
    <w:rsid w:val="00177318"/>
    <w:rsid w:val="00180EE2"/>
    <w:rsid w:val="00186BA8"/>
    <w:rsid w:val="001903B1"/>
    <w:rsid w:val="001904D9"/>
    <w:rsid w:val="00193B80"/>
    <w:rsid w:val="00194BAB"/>
    <w:rsid w:val="00194F84"/>
    <w:rsid w:val="001A64F1"/>
    <w:rsid w:val="001B6821"/>
    <w:rsid w:val="001C2412"/>
    <w:rsid w:val="001C26D4"/>
    <w:rsid w:val="001C6A6B"/>
    <w:rsid w:val="001D2C14"/>
    <w:rsid w:val="001D5DA5"/>
    <w:rsid w:val="002121BD"/>
    <w:rsid w:val="002123A0"/>
    <w:rsid w:val="002162C7"/>
    <w:rsid w:val="00216480"/>
    <w:rsid w:val="00222B68"/>
    <w:rsid w:val="00222BF0"/>
    <w:rsid w:val="002252AA"/>
    <w:rsid w:val="00244E9E"/>
    <w:rsid w:val="00247A1C"/>
    <w:rsid w:val="00253585"/>
    <w:rsid w:val="00257113"/>
    <w:rsid w:val="00260FEF"/>
    <w:rsid w:val="00264C90"/>
    <w:rsid w:val="00275C48"/>
    <w:rsid w:val="002B3612"/>
    <w:rsid w:val="002B61DE"/>
    <w:rsid w:val="002C2EBB"/>
    <w:rsid w:val="002D2342"/>
    <w:rsid w:val="002E522C"/>
    <w:rsid w:val="002F3C6E"/>
    <w:rsid w:val="002F644C"/>
    <w:rsid w:val="003100C0"/>
    <w:rsid w:val="00310505"/>
    <w:rsid w:val="00310F8D"/>
    <w:rsid w:val="00311133"/>
    <w:rsid w:val="00312B3A"/>
    <w:rsid w:val="003133A7"/>
    <w:rsid w:val="00317921"/>
    <w:rsid w:val="003207AE"/>
    <w:rsid w:val="00325258"/>
    <w:rsid w:val="0034371C"/>
    <w:rsid w:val="00346804"/>
    <w:rsid w:val="00354A34"/>
    <w:rsid w:val="0035567A"/>
    <w:rsid w:val="003640B8"/>
    <w:rsid w:val="003738E6"/>
    <w:rsid w:val="00386C5E"/>
    <w:rsid w:val="00390FDA"/>
    <w:rsid w:val="003A65BF"/>
    <w:rsid w:val="003A7AFF"/>
    <w:rsid w:val="003B2269"/>
    <w:rsid w:val="003B5DE3"/>
    <w:rsid w:val="003B6752"/>
    <w:rsid w:val="003D6668"/>
    <w:rsid w:val="003E1C6F"/>
    <w:rsid w:val="003F2A5F"/>
    <w:rsid w:val="003F7107"/>
    <w:rsid w:val="00400A3F"/>
    <w:rsid w:val="00401D04"/>
    <w:rsid w:val="00402C1B"/>
    <w:rsid w:val="00406889"/>
    <w:rsid w:val="00407D95"/>
    <w:rsid w:val="00410BCD"/>
    <w:rsid w:val="00417918"/>
    <w:rsid w:val="004271E6"/>
    <w:rsid w:val="0043116F"/>
    <w:rsid w:val="0043160D"/>
    <w:rsid w:val="0043298F"/>
    <w:rsid w:val="004368DB"/>
    <w:rsid w:val="00440641"/>
    <w:rsid w:val="00440E8A"/>
    <w:rsid w:val="00441AE4"/>
    <w:rsid w:val="00442F00"/>
    <w:rsid w:val="00444DAC"/>
    <w:rsid w:val="0046582F"/>
    <w:rsid w:val="00472361"/>
    <w:rsid w:val="00483195"/>
    <w:rsid w:val="0048441F"/>
    <w:rsid w:val="0049373E"/>
    <w:rsid w:val="00495E4C"/>
    <w:rsid w:val="004974C6"/>
    <w:rsid w:val="004A3DD4"/>
    <w:rsid w:val="004B21DA"/>
    <w:rsid w:val="004B331B"/>
    <w:rsid w:val="004B375D"/>
    <w:rsid w:val="004B3CDC"/>
    <w:rsid w:val="004C3E9A"/>
    <w:rsid w:val="004C5F1B"/>
    <w:rsid w:val="004C6BE9"/>
    <w:rsid w:val="004C70A3"/>
    <w:rsid w:val="004C7FAD"/>
    <w:rsid w:val="004D4821"/>
    <w:rsid w:val="004F1014"/>
    <w:rsid w:val="00501293"/>
    <w:rsid w:val="00506810"/>
    <w:rsid w:val="00521213"/>
    <w:rsid w:val="00522A2A"/>
    <w:rsid w:val="00532B2A"/>
    <w:rsid w:val="00535288"/>
    <w:rsid w:val="00536B52"/>
    <w:rsid w:val="00543854"/>
    <w:rsid w:val="00543F94"/>
    <w:rsid w:val="005478B9"/>
    <w:rsid w:val="005621F5"/>
    <w:rsid w:val="005733DB"/>
    <w:rsid w:val="0058793F"/>
    <w:rsid w:val="00591A07"/>
    <w:rsid w:val="00591C32"/>
    <w:rsid w:val="0059513E"/>
    <w:rsid w:val="005973C1"/>
    <w:rsid w:val="005B083F"/>
    <w:rsid w:val="005B0BA7"/>
    <w:rsid w:val="005B1806"/>
    <w:rsid w:val="005B7A8C"/>
    <w:rsid w:val="005C12E3"/>
    <w:rsid w:val="005C3006"/>
    <w:rsid w:val="005D07C5"/>
    <w:rsid w:val="005D7D72"/>
    <w:rsid w:val="005E1C7F"/>
    <w:rsid w:val="005E75DA"/>
    <w:rsid w:val="005E7C2C"/>
    <w:rsid w:val="005F02E6"/>
    <w:rsid w:val="00600682"/>
    <w:rsid w:val="00601DFF"/>
    <w:rsid w:val="006047AE"/>
    <w:rsid w:val="006164F7"/>
    <w:rsid w:val="006201E3"/>
    <w:rsid w:val="00627638"/>
    <w:rsid w:val="00635021"/>
    <w:rsid w:val="006407B7"/>
    <w:rsid w:val="00641EE4"/>
    <w:rsid w:val="00670869"/>
    <w:rsid w:val="00686520"/>
    <w:rsid w:val="0069125E"/>
    <w:rsid w:val="00693C12"/>
    <w:rsid w:val="00696F96"/>
    <w:rsid w:val="006A5149"/>
    <w:rsid w:val="006A5A12"/>
    <w:rsid w:val="006B0FE0"/>
    <w:rsid w:val="006B1A95"/>
    <w:rsid w:val="006B67EE"/>
    <w:rsid w:val="006C12DB"/>
    <w:rsid w:val="006C3725"/>
    <w:rsid w:val="006C4332"/>
    <w:rsid w:val="006C5E46"/>
    <w:rsid w:val="006E0BA8"/>
    <w:rsid w:val="006E22B8"/>
    <w:rsid w:val="006E3D90"/>
    <w:rsid w:val="006F1B9C"/>
    <w:rsid w:val="006F42F2"/>
    <w:rsid w:val="00703240"/>
    <w:rsid w:val="0071456A"/>
    <w:rsid w:val="00717324"/>
    <w:rsid w:val="00724E5D"/>
    <w:rsid w:val="00727808"/>
    <w:rsid w:val="00730EDD"/>
    <w:rsid w:val="00733A9E"/>
    <w:rsid w:val="0074255C"/>
    <w:rsid w:val="00750EC0"/>
    <w:rsid w:val="00762EF5"/>
    <w:rsid w:val="00763F5C"/>
    <w:rsid w:val="0077176D"/>
    <w:rsid w:val="00775E0C"/>
    <w:rsid w:val="007902E8"/>
    <w:rsid w:val="00795A1E"/>
    <w:rsid w:val="007960FF"/>
    <w:rsid w:val="0079790D"/>
    <w:rsid w:val="007A4351"/>
    <w:rsid w:val="007A7287"/>
    <w:rsid w:val="007B2E15"/>
    <w:rsid w:val="007B62D7"/>
    <w:rsid w:val="007D27EF"/>
    <w:rsid w:val="007D3FB2"/>
    <w:rsid w:val="007E0D7D"/>
    <w:rsid w:val="007E18E6"/>
    <w:rsid w:val="007E502E"/>
    <w:rsid w:val="007F347C"/>
    <w:rsid w:val="008025B2"/>
    <w:rsid w:val="00811AE5"/>
    <w:rsid w:val="00813801"/>
    <w:rsid w:val="00815F2E"/>
    <w:rsid w:val="00816AC1"/>
    <w:rsid w:val="00820BE5"/>
    <w:rsid w:val="008251FA"/>
    <w:rsid w:val="00832EBD"/>
    <w:rsid w:val="00837B3E"/>
    <w:rsid w:val="00841B90"/>
    <w:rsid w:val="00843892"/>
    <w:rsid w:val="00843D9B"/>
    <w:rsid w:val="008444C7"/>
    <w:rsid w:val="0084568B"/>
    <w:rsid w:val="00851F66"/>
    <w:rsid w:val="008528E7"/>
    <w:rsid w:val="0085409F"/>
    <w:rsid w:val="008559CD"/>
    <w:rsid w:val="008665D9"/>
    <w:rsid w:val="008672D8"/>
    <w:rsid w:val="0087081D"/>
    <w:rsid w:val="008754AE"/>
    <w:rsid w:val="00887DFC"/>
    <w:rsid w:val="00893CCE"/>
    <w:rsid w:val="008A2B26"/>
    <w:rsid w:val="008B70A9"/>
    <w:rsid w:val="008D60C1"/>
    <w:rsid w:val="008E0ECC"/>
    <w:rsid w:val="008E13C4"/>
    <w:rsid w:val="008E334F"/>
    <w:rsid w:val="008F0DEF"/>
    <w:rsid w:val="008F6FA3"/>
    <w:rsid w:val="00900DE7"/>
    <w:rsid w:val="0091399D"/>
    <w:rsid w:val="009207BD"/>
    <w:rsid w:val="00923170"/>
    <w:rsid w:val="00924D11"/>
    <w:rsid w:val="009328C2"/>
    <w:rsid w:val="00943509"/>
    <w:rsid w:val="0094621B"/>
    <w:rsid w:val="00953014"/>
    <w:rsid w:val="00953C20"/>
    <w:rsid w:val="00960A1A"/>
    <w:rsid w:val="00963E17"/>
    <w:rsid w:val="00976E01"/>
    <w:rsid w:val="009815E6"/>
    <w:rsid w:val="00983682"/>
    <w:rsid w:val="0099062A"/>
    <w:rsid w:val="009953D9"/>
    <w:rsid w:val="00996551"/>
    <w:rsid w:val="009B6FA6"/>
    <w:rsid w:val="009C74F2"/>
    <w:rsid w:val="009D7FA8"/>
    <w:rsid w:val="009F09D4"/>
    <w:rsid w:val="009F17D4"/>
    <w:rsid w:val="009F57CB"/>
    <w:rsid w:val="009F63F2"/>
    <w:rsid w:val="009F7E8D"/>
    <w:rsid w:val="00A002C4"/>
    <w:rsid w:val="00A03BA1"/>
    <w:rsid w:val="00A05C08"/>
    <w:rsid w:val="00A05E9F"/>
    <w:rsid w:val="00A24131"/>
    <w:rsid w:val="00A264F9"/>
    <w:rsid w:val="00A26638"/>
    <w:rsid w:val="00A26A21"/>
    <w:rsid w:val="00A27371"/>
    <w:rsid w:val="00A275DD"/>
    <w:rsid w:val="00A32BC5"/>
    <w:rsid w:val="00A33B7F"/>
    <w:rsid w:val="00A461DE"/>
    <w:rsid w:val="00A716F0"/>
    <w:rsid w:val="00A72B0C"/>
    <w:rsid w:val="00A72D64"/>
    <w:rsid w:val="00A75D6D"/>
    <w:rsid w:val="00A8392C"/>
    <w:rsid w:val="00A86A99"/>
    <w:rsid w:val="00A94074"/>
    <w:rsid w:val="00A95E54"/>
    <w:rsid w:val="00A96FB5"/>
    <w:rsid w:val="00AA5AD9"/>
    <w:rsid w:val="00AB0ACF"/>
    <w:rsid w:val="00AB71A3"/>
    <w:rsid w:val="00AC4FE2"/>
    <w:rsid w:val="00AC51B6"/>
    <w:rsid w:val="00AE0671"/>
    <w:rsid w:val="00AF4C29"/>
    <w:rsid w:val="00B03F1F"/>
    <w:rsid w:val="00B04B4B"/>
    <w:rsid w:val="00B12A78"/>
    <w:rsid w:val="00B236FA"/>
    <w:rsid w:val="00B2579F"/>
    <w:rsid w:val="00B3633F"/>
    <w:rsid w:val="00B37F10"/>
    <w:rsid w:val="00B419D5"/>
    <w:rsid w:val="00B534B0"/>
    <w:rsid w:val="00B5402A"/>
    <w:rsid w:val="00B56231"/>
    <w:rsid w:val="00B574F0"/>
    <w:rsid w:val="00B62298"/>
    <w:rsid w:val="00B633D1"/>
    <w:rsid w:val="00B6586B"/>
    <w:rsid w:val="00B8548D"/>
    <w:rsid w:val="00B90B64"/>
    <w:rsid w:val="00B92A8B"/>
    <w:rsid w:val="00B94AD8"/>
    <w:rsid w:val="00B95237"/>
    <w:rsid w:val="00BA2D7B"/>
    <w:rsid w:val="00BA7335"/>
    <w:rsid w:val="00BB20D1"/>
    <w:rsid w:val="00BB3D45"/>
    <w:rsid w:val="00BB6696"/>
    <w:rsid w:val="00BC46E3"/>
    <w:rsid w:val="00BD01AE"/>
    <w:rsid w:val="00BD2466"/>
    <w:rsid w:val="00BE0AE5"/>
    <w:rsid w:val="00BE3007"/>
    <w:rsid w:val="00BF0DDA"/>
    <w:rsid w:val="00BF1509"/>
    <w:rsid w:val="00BF4B5F"/>
    <w:rsid w:val="00BF6B68"/>
    <w:rsid w:val="00C00EAC"/>
    <w:rsid w:val="00C03DE7"/>
    <w:rsid w:val="00C0690A"/>
    <w:rsid w:val="00C12FBC"/>
    <w:rsid w:val="00C162BB"/>
    <w:rsid w:val="00C2752F"/>
    <w:rsid w:val="00C31A57"/>
    <w:rsid w:val="00C337E3"/>
    <w:rsid w:val="00C33D7F"/>
    <w:rsid w:val="00C34876"/>
    <w:rsid w:val="00C368FC"/>
    <w:rsid w:val="00C36B83"/>
    <w:rsid w:val="00C57687"/>
    <w:rsid w:val="00C60464"/>
    <w:rsid w:val="00C732A7"/>
    <w:rsid w:val="00C73FEF"/>
    <w:rsid w:val="00C857C6"/>
    <w:rsid w:val="00C93228"/>
    <w:rsid w:val="00C95686"/>
    <w:rsid w:val="00CA10FD"/>
    <w:rsid w:val="00CA3213"/>
    <w:rsid w:val="00CA5952"/>
    <w:rsid w:val="00CB166F"/>
    <w:rsid w:val="00CB5EA6"/>
    <w:rsid w:val="00CC0009"/>
    <w:rsid w:val="00CC20AD"/>
    <w:rsid w:val="00CD0656"/>
    <w:rsid w:val="00CD5949"/>
    <w:rsid w:val="00CE35A4"/>
    <w:rsid w:val="00CE5EC6"/>
    <w:rsid w:val="00CF0EA9"/>
    <w:rsid w:val="00D06A55"/>
    <w:rsid w:val="00D07402"/>
    <w:rsid w:val="00D10F1E"/>
    <w:rsid w:val="00D11366"/>
    <w:rsid w:val="00D11B5F"/>
    <w:rsid w:val="00D267E2"/>
    <w:rsid w:val="00D35457"/>
    <w:rsid w:val="00D35ACB"/>
    <w:rsid w:val="00D42FE5"/>
    <w:rsid w:val="00D433D0"/>
    <w:rsid w:val="00D4491C"/>
    <w:rsid w:val="00D47AD6"/>
    <w:rsid w:val="00D53E80"/>
    <w:rsid w:val="00D5400E"/>
    <w:rsid w:val="00D57B77"/>
    <w:rsid w:val="00D6212B"/>
    <w:rsid w:val="00D65144"/>
    <w:rsid w:val="00D70205"/>
    <w:rsid w:val="00D702D8"/>
    <w:rsid w:val="00D7415D"/>
    <w:rsid w:val="00D81FCC"/>
    <w:rsid w:val="00D874FF"/>
    <w:rsid w:val="00D900BF"/>
    <w:rsid w:val="00D905DB"/>
    <w:rsid w:val="00D92114"/>
    <w:rsid w:val="00D93D9E"/>
    <w:rsid w:val="00DA131C"/>
    <w:rsid w:val="00DA1A70"/>
    <w:rsid w:val="00DA1B8D"/>
    <w:rsid w:val="00DA6299"/>
    <w:rsid w:val="00DA7D3C"/>
    <w:rsid w:val="00DB0100"/>
    <w:rsid w:val="00DC321F"/>
    <w:rsid w:val="00DC4DF2"/>
    <w:rsid w:val="00DD0652"/>
    <w:rsid w:val="00DD2F0A"/>
    <w:rsid w:val="00DD60AD"/>
    <w:rsid w:val="00DD6D99"/>
    <w:rsid w:val="00DE25B8"/>
    <w:rsid w:val="00DF355B"/>
    <w:rsid w:val="00E0149B"/>
    <w:rsid w:val="00E03C0F"/>
    <w:rsid w:val="00E04F02"/>
    <w:rsid w:val="00E07E31"/>
    <w:rsid w:val="00E1729F"/>
    <w:rsid w:val="00E204E7"/>
    <w:rsid w:val="00E326D0"/>
    <w:rsid w:val="00E34724"/>
    <w:rsid w:val="00E3476F"/>
    <w:rsid w:val="00E3509D"/>
    <w:rsid w:val="00E40E1A"/>
    <w:rsid w:val="00E469E2"/>
    <w:rsid w:val="00E46CF1"/>
    <w:rsid w:val="00E50D3A"/>
    <w:rsid w:val="00E549ED"/>
    <w:rsid w:val="00E559F9"/>
    <w:rsid w:val="00E564B8"/>
    <w:rsid w:val="00E66886"/>
    <w:rsid w:val="00E70BCB"/>
    <w:rsid w:val="00E77701"/>
    <w:rsid w:val="00E81D1F"/>
    <w:rsid w:val="00E82145"/>
    <w:rsid w:val="00E924C2"/>
    <w:rsid w:val="00E9642B"/>
    <w:rsid w:val="00EA24BD"/>
    <w:rsid w:val="00EA5787"/>
    <w:rsid w:val="00EB2986"/>
    <w:rsid w:val="00EB70CB"/>
    <w:rsid w:val="00EC502E"/>
    <w:rsid w:val="00EC5866"/>
    <w:rsid w:val="00EC6A80"/>
    <w:rsid w:val="00EC73CE"/>
    <w:rsid w:val="00EC740E"/>
    <w:rsid w:val="00EC7D97"/>
    <w:rsid w:val="00ED0D43"/>
    <w:rsid w:val="00ED578D"/>
    <w:rsid w:val="00EE4BD9"/>
    <w:rsid w:val="00EE55A3"/>
    <w:rsid w:val="00EF4162"/>
    <w:rsid w:val="00EF45A0"/>
    <w:rsid w:val="00F03087"/>
    <w:rsid w:val="00F12EA0"/>
    <w:rsid w:val="00F15974"/>
    <w:rsid w:val="00F20E8F"/>
    <w:rsid w:val="00F32B84"/>
    <w:rsid w:val="00F36B50"/>
    <w:rsid w:val="00F3749A"/>
    <w:rsid w:val="00F42412"/>
    <w:rsid w:val="00F42BE8"/>
    <w:rsid w:val="00F62258"/>
    <w:rsid w:val="00F64E3A"/>
    <w:rsid w:val="00F64E51"/>
    <w:rsid w:val="00F65571"/>
    <w:rsid w:val="00F66DB2"/>
    <w:rsid w:val="00F84956"/>
    <w:rsid w:val="00F84F84"/>
    <w:rsid w:val="00F8610F"/>
    <w:rsid w:val="00FA7680"/>
    <w:rsid w:val="00FC16D6"/>
    <w:rsid w:val="00FC741A"/>
    <w:rsid w:val="00FD03E8"/>
    <w:rsid w:val="00FD31B5"/>
    <w:rsid w:val="00FE0F0D"/>
    <w:rsid w:val="00FE18F9"/>
    <w:rsid w:val="00FE3CE4"/>
    <w:rsid w:val="00FE6A73"/>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0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E2"/>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0F8D"/>
    <w:pPr>
      <w:tabs>
        <w:tab w:val="center" w:pos="4320"/>
        <w:tab w:val="right" w:pos="8640"/>
      </w:tabs>
    </w:pPr>
  </w:style>
  <w:style w:type="character" w:styleId="PageNumber">
    <w:name w:val="page number"/>
    <w:basedOn w:val="DefaultParagraphFont"/>
    <w:rsid w:val="00310F8D"/>
  </w:style>
  <w:style w:type="paragraph" w:styleId="Header">
    <w:name w:val="header"/>
    <w:basedOn w:val="Normal"/>
    <w:rsid w:val="009815E6"/>
    <w:pPr>
      <w:tabs>
        <w:tab w:val="center" w:pos="4320"/>
        <w:tab w:val="right" w:pos="8640"/>
      </w:tabs>
    </w:pPr>
  </w:style>
  <w:style w:type="character" w:styleId="Hyperlink">
    <w:name w:val="Hyperlink"/>
    <w:basedOn w:val="DefaultParagraphFont"/>
    <w:rsid w:val="00CE35A4"/>
    <w:rPr>
      <w:color w:val="0000FF"/>
      <w:u w:val="single"/>
    </w:rPr>
  </w:style>
  <w:style w:type="character" w:styleId="CommentReference">
    <w:name w:val="annotation reference"/>
    <w:basedOn w:val="DefaultParagraphFont"/>
    <w:rsid w:val="000E7E28"/>
    <w:rPr>
      <w:sz w:val="16"/>
      <w:szCs w:val="16"/>
    </w:rPr>
  </w:style>
  <w:style w:type="paragraph" w:styleId="CommentText">
    <w:name w:val="annotation text"/>
    <w:basedOn w:val="Normal"/>
    <w:link w:val="CommentTextChar"/>
    <w:rsid w:val="000E7E28"/>
    <w:rPr>
      <w:sz w:val="20"/>
      <w:szCs w:val="20"/>
    </w:rPr>
  </w:style>
  <w:style w:type="character" w:customStyle="1" w:styleId="CommentTextChar">
    <w:name w:val="Comment Text Char"/>
    <w:basedOn w:val="DefaultParagraphFont"/>
    <w:link w:val="CommentText"/>
    <w:rsid w:val="000E7E28"/>
    <w:rPr>
      <w:color w:val="000000"/>
    </w:rPr>
  </w:style>
  <w:style w:type="paragraph" w:styleId="CommentSubject">
    <w:name w:val="annotation subject"/>
    <w:basedOn w:val="CommentText"/>
    <w:next w:val="CommentText"/>
    <w:link w:val="CommentSubjectChar"/>
    <w:rsid w:val="000E7E28"/>
    <w:rPr>
      <w:b/>
      <w:bCs/>
    </w:rPr>
  </w:style>
  <w:style w:type="character" w:customStyle="1" w:styleId="CommentSubjectChar">
    <w:name w:val="Comment Subject Char"/>
    <w:basedOn w:val="CommentTextChar"/>
    <w:link w:val="CommentSubject"/>
    <w:rsid w:val="000E7E28"/>
    <w:rPr>
      <w:b/>
      <w:bCs/>
      <w:color w:val="000000"/>
    </w:rPr>
  </w:style>
  <w:style w:type="paragraph" w:styleId="BalloonText">
    <w:name w:val="Balloon Text"/>
    <w:basedOn w:val="Normal"/>
    <w:link w:val="BalloonTextChar"/>
    <w:rsid w:val="000E7E28"/>
    <w:rPr>
      <w:rFonts w:ascii="Tahoma" w:hAnsi="Tahoma" w:cs="Tahoma"/>
      <w:sz w:val="16"/>
      <w:szCs w:val="16"/>
    </w:rPr>
  </w:style>
  <w:style w:type="character" w:customStyle="1" w:styleId="BalloonTextChar">
    <w:name w:val="Balloon Text Char"/>
    <w:basedOn w:val="DefaultParagraphFont"/>
    <w:link w:val="BalloonText"/>
    <w:rsid w:val="000E7E28"/>
    <w:rPr>
      <w:rFonts w:ascii="Tahoma" w:hAnsi="Tahoma" w:cs="Tahoma"/>
      <w:color w:val="000000"/>
      <w:sz w:val="16"/>
      <w:szCs w:val="16"/>
    </w:rPr>
  </w:style>
  <w:style w:type="paragraph" w:styleId="ListParagraph">
    <w:name w:val="List Paragraph"/>
    <w:basedOn w:val="Normal"/>
    <w:uiPriority w:val="34"/>
    <w:qFormat/>
    <w:rsid w:val="00495E4C"/>
    <w:pPr>
      <w:ind w:left="720"/>
    </w:pPr>
    <w:rPr>
      <w:rFonts w:ascii="Calibri" w:hAnsi="Calibri"/>
      <w:color w:val="auto"/>
      <w:sz w:val="22"/>
      <w:szCs w:val="22"/>
    </w:rPr>
  </w:style>
  <w:style w:type="character" w:customStyle="1" w:styleId="FooterChar">
    <w:name w:val="Footer Char"/>
    <w:basedOn w:val="DefaultParagraphFont"/>
    <w:link w:val="Footer"/>
    <w:uiPriority w:val="99"/>
    <w:rsid w:val="0004307F"/>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E2"/>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0F8D"/>
    <w:pPr>
      <w:tabs>
        <w:tab w:val="center" w:pos="4320"/>
        <w:tab w:val="right" w:pos="8640"/>
      </w:tabs>
    </w:pPr>
  </w:style>
  <w:style w:type="character" w:styleId="PageNumber">
    <w:name w:val="page number"/>
    <w:basedOn w:val="DefaultParagraphFont"/>
    <w:rsid w:val="00310F8D"/>
  </w:style>
  <w:style w:type="paragraph" w:styleId="Header">
    <w:name w:val="header"/>
    <w:basedOn w:val="Normal"/>
    <w:rsid w:val="009815E6"/>
    <w:pPr>
      <w:tabs>
        <w:tab w:val="center" w:pos="4320"/>
        <w:tab w:val="right" w:pos="8640"/>
      </w:tabs>
    </w:pPr>
  </w:style>
  <w:style w:type="character" w:styleId="Hyperlink">
    <w:name w:val="Hyperlink"/>
    <w:basedOn w:val="DefaultParagraphFont"/>
    <w:rsid w:val="00CE35A4"/>
    <w:rPr>
      <w:color w:val="0000FF"/>
      <w:u w:val="single"/>
    </w:rPr>
  </w:style>
  <w:style w:type="character" w:styleId="CommentReference">
    <w:name w:val="annotation reference"/>
    <w:basedOn w:val="DefaultParagraphFont"/>
    <w:rsid w:val="000E7E28"/>
    <w:rPr>
      <w:sz w:val="16"/>
      <w:szCs w:val="16"/>
    </w:rPr>
  </w:style>
  <w:style w:type="paragraph" w:styleId="CommentText">
    <w:name w:val="annotation text"/>
    <w:basedOn w:val="Normal"/>
    <w:link w:val="CommentTextChar"/>
    <w:rsid w:val="000E7E28"/>
    <w:rPr>
      <w:sz w:val="20"/>
      <w:szCs w:val="20"/>
    </w:rPr>
  </w:style>
  <w:style w:type="character" w:customStyle="1" w:styleId="CommentTextChar">
    <w:name w:val="Comment Text Char"/>
    <w:basedOn w:val="DefaultParagraphFont"/>
    <w:link w:val="CommentText"/>
    <w:rsid w:val="000E7E28"/>
    <w:rPr>
      <w:color w:val="000000"/>
    </w:rPr>
  </w:style>
  <w:style w:type="paragraph" w:styleId="CommentSubject">
    <w:name w:val="annotation subject"/>
    <w:basedOn w:val="CommentText"/>
    <w:next w:val="CommentText"/>
    <w:link w:val="CommentSubjectChar"/>
    <w:rsid w:val="000E7E28"/>
    <w:rPr>
      <w:b/>
      <w:bCs/>
    </w:rPr>
  </w:style>
  <w:style w:type="character" w:customStyle="1" w:styleId="CommentSubjectChar">
    <w:name w:val="Comment Subject Char"/>
    <w:basedOn w:val="CommentTextChar"/>
    <w:link w:val="CommentSubject"/>
    <w:rsid w:val="000E7E28"/>
    <w:rPr>
      <w:b/>
      <w:bCs/>
      <w:color w:val="000000"/>
    </w:rPr>
  </w:style>
  <w:style w:type="paragraph" w:styleId="BalloonText">
    <w:name w:val="Balloon Text"/>
    <w:basedOn w:val="Normal"/>
    <w:link w:val="BalloonTextChar"/>
    <w:rsid w:val="000E7E28"/>
    <w:rPr>
      <w:rFonts w:ascii="Tahoma" w:hAnsi="Tahoma" w:cs="Tahoma"/>
      <w:sz w:val="16"/>
      <w:szCs w:val="16"/>
    </w:rPr>
  </w:style>
  <w:style w:type="character" w:customStyle="1" w:styleId="BalloonTextChar">
    <w:name w:val="Balloon Text Char"/>
    <w:basedOn w:val="DefaultParagraphFont"/>
    <w:link w:val="BalloonText"/>
    <w:rsid w:val="000E7E28"/>
    <w:rPr>
      <w:rFonts w:ascii="Tahoma" w:hAnsi="Tahoma" w:cs="Tahoma"/>
      <w:color w:val="000000"/>
      <w:sz w:val="16"/>
      <w:szCs w:val="16"/>
    </w:rPr>
  </w:style>
  <w:style w:type="paragraph" w:styleId="ListParagraph">
    <w:name w:val="List Paragraph"/>
    <w:basedOn w:val="Normal"/>
    <w:uiPriority w:val="34"/>
    <w:qFormat/>
    <w:rsid w:val="00495E4C"/>
    <w:pPr>
      <w:ind w:left="720"/>
    </w:pPr>
    <w:rPr>
      <w:rFonts w:ascii="Calibri" w:hAnsi="Calibri"/>
      <w:color w:val="auto"/>
      <w:sz w:val="22"/>
      <w:szCs w:val="22"/>
    </w:rPr>
  </w:style>
  <w:style w:type="character" w:customStyle="1" w:styleId="FooterChar">
    <w:name w:val="Footer Char"/>
    <w:basedOn w:val="DefaultParagraphFont"/>
    <w:link w:val="Footer"/>
    <w:uiPriority w:val="99"/>
    <w:rsid w:val="0004307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utlaw.tony@bls.gov"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bls/confidentiality.htm" TargetMode="External"/><Relationship Id="rId5" Type="http://schemas.openxmlformats.org/officeDocument/2006/relationships/settings" Target="settings.xml"/><Relationship Id="rId10" Type="http://schemas.openxmlformats.org/officeDocument/2006/relationships/hyperlink" Target="http://www.bls.gov/cp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53BE-C330-45D3-B687-2FC8E3AA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ho currently lives at this address</vt:lpstr>
    </vt:vector>
  </TitlesOfParts>
  <Company>Bureau of Labor Statistics</Company>
  <LinksUpToDate>false</LinksUpToDate>
  <CharactersWithSpaces>4081</CharactersWithSpaces>
  <SharedDoc>false</SharedDoc>
  <HLinks>
    <vt:vector size="12" baseType="variant">
      <vt:variant>
        <vt:i4>4980750</vt:i4>
      </vt:variant>
      <vt:variant>
        <vt:i4>3</vt:i4>
      </vt:variant>
      <vt:variant>
        <vt:i4>0</vt:i4>
      </vt:variant>
      <vt:variant>
        <vt:i4>5</vt:i4>
      </vt:variant>
      <vt:variant>
        <vt:lpwstr>http://www.websrg.com/BLS2009</vt:lpwstr>
      </vt:variant>
      <vt:variant>
        <vt:lpwstr/>
      </vt:variant>
      <vt:variant>
        <vt:i4>4980750</vt:i4>
      </vt:variant>
      <vt:variant>
        <vt:i4>0</vt:i4>
      </vt:variant>
      <vt:variant>
        <vt:i4>0</vt:i4>
      </vt:variant>
      <vt:variant>
        <vt:i4>5</vt:i4>
      </vt:variant>
      <vt:variant>
        <vt:lpwstr>http://www.websrg.com/BLS2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currently lives at this address</dc:title>
  <dc:subject/>
  <dc:creator>BLS User</dc:creator>
  <cp:keywords/>
  <dc:description/>
  <cp:lastModifiedBy>SYSTEM</cp:lastModifiedBy>
  <cp:revision>2</cp:revision>
  <cp:lastPrinted>2013-02-19T14:32:00Z</cp:lastPrinted>
  <dcterms:created xsi:type="dcterms:W3CDTF">2019-04-04T11:35:00Z</dcterms:created>
  <dcterms:modified xsi:type="dcterms:W3CDTF">2019-04-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